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2" w:rsidRDefault="007326C4" w:rsidP="007326C4">
      <w:pPr>
        <w:pStyle w:val="1"/>
        <w:tabs>
          <w:tab w:val="left" w:pos="0"/>
        </w:tabs>
        <w:ind w:left="0" w:right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Pr="007326C4">
        <w:rPr>
          <w:noProof/>
          <w:sz w:val="20"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22" w:rsidRDefault="00A46722" w:rsidP="00A46722">
      <w:pPr>
        <w:ind w:firstLine="0"/>
        <w:jc w:val="center"/>
      </w:pPr>
    </w:p>
    <w:p w:rsidR="00A46722" w:rsidRDefault="007326C4" w:rsidP="00A46722">
      <w:pPr>
        <w:pStyle w:val="a3"/>
        <w:spacing w:after="120" w:line="240" w:lineRule="exact"/>
        <w:ind w:firstLine="0"/>
        <w:rPr>
          <w:bCs/>
        </w:rPr>
      </w:pPr>
      <w:r>
        <w:rPr>
          <w:bCs/>
        </w:rPr>
        <w:t>АДМИНИСТРАЦИЯ    кРИВОШЕИНСКОГО</w:t>
      </w:r>
      <w:r w:rsidR="00A46722">
        <w:rPr>
          <w:bCs/>
        </w:rPr>
        <w:t xml:space="preserve">   района</w:t>
      </w:r>
    </w:p>
    <w:p w:rsidR="00A46722" w:rsidRDefault="00A46722" w:rsidP="00A46722">
      <w:pPr>
        <w:pStyle w:val="a3"/>
        <w:tabs>
          <w:tab w:val="left" w:pos="2835"/>
          <w:tab w:val="left" w:pos="3828"/>
        </w:tabs>
        <w:spacing w:before="240" w:line="360" w:lineRule="auto"/>
        <w:ind w:firstLine="0"/>
        <w:rPr>
          <w:bCs/>
        </w:rPr>
      </w:pPr>
      <w:r>
        <w:rPr>
          <w:bCs/>
        </w:rPr>
        <w:t>распоряжение</w:t>
      </w:r>
    </w:p>
    <w:p w:rsidR="007326C4" w:rsidRDefault="00DD7C6C" w:rsidP="007326C4">
      <w:pPr>
        <w:pStyle w:val="ConsPlusTitle"/>
        <w:widowControl/>
        <w:rPr>
          <w:b w:val="0"/>
        </w:rPr>
      </w:pPr>
      <w:r>
        <w:rPr>
          <w:b w:val="0"/>
        </w:rPr>
        <w:t xml:space="preserve"> 22</w:t>
      </w:r>
      <w:r w:rsidR="007326C4">
        <w:rPr>
          <w:b w:val="0"/>
        </w:rPr>
        <w:t xml:space="preserve">.03.2023                                                                                                                                 № </w:t>
      </w:r>
      <w:r>
        <w:rPr>
          <w:b w:val="0"/>
        </w:rPr>
        <w:t>99</w:t>
      </w:r>
      <w:r w:rsidR="007326C4">
        <w:rPr>
          <w:b w:val="0"/>
        </w:rPr>
        <w:t xml:space="preserve">- </w:t>
      </w:r>
      <w:proofErr w:type="spellStart"/>
      <w:proofErr w:type="gramStart"/>
      <w:r w:rsidR="007326C4">
        <w:rPr>
          <w:b w:val="0"/>
        </w:rPr>
        <w:t>р</w:t>
      </w:r>
      <w:proofErr w:type="spellEnd"/>
      <w:proofErr w:type="gramEnd"/>
    </w:p>
    <w:p w:rsidR="007326C4" w:rsidRDefault="007326C4" w:rsidP="007326C4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7326C4" w:rsidRDefault="007326C4" w:rsidP="007326C4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tbl>
      <w:tblPr>
        <w:tblW w:w="10173" w:type="dxa"/>
        <w:tblInd w:w="-34" w:type="dxa"/>
        <w:tblLook w:val="01E0"/>
      </w:tblPr>
      <w:tblGrid>
        <w:gridCol w:w="4059"/>
        <w:gridCol w:w="6114"/>
      </w:tblGrid>
      <w:tr w:rsidR="00A46722" w:rsidTr="007326C4">
        <w:trPr>
          <w:trHeight w:val="421"/>
        </w:trPr>
        <w:tc>
          <w:tcPr>
            <w:tcW w:w="10173" w:type="dxa"/>
            <w:gridSpan w:val="2"/>
          </w:tcPr>
          <w:p w:rsidR="00A46722" w:rsidRPr="00A46722" w:rsidRDefault="00A46722">
            <w:pPr>
              <w:shd w:val="clear" w:color="auto" w:fill="FFFFFF"/>
              <w:spacing w:line="252" w:lineRule="auto"/>
              <w:ind w:right="53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76818" w:rsidRPr="00D76818" w:rsidRDefault="008C06A7" w:rsidP="00D768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8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D76818" w:rsidRPr="00D76818">
              <w:rPr>
                <w:rFonts w:ascii="Times New Roman" w:hAnsi="Times New Roman"/>
                <w:bCs/>
                <w:sz w:val="24"/>
                <w:szCs w:val="24"/>
              </w:rPr>
              <w:t xml:space="preserve">перечней открытых данных </w:t>
            </w:r>
            <w:r w:rsidR="007326C4">
              <w:rPr>
                <w:rFonts w:ascii="Times New Roman" w:hAnsi="Times New Roman"/>
                <w:sz w:val="24"/>
                <w:szCs w:val="24"/>
              </w:rPr>
              <w:t>Администрации Кривошеинского</w:t>
            </w:r>
            <w:r w:rsidR="00D7681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76818" w:rsidRPr="00D76818">
              <w:rPr>
                <w:rFonts w:ascii="Times New Roman" w:hAnsi="Times New Roman"/>
                <w:bCs/>
                <w:sz w:val="24"/>
                <w:szCs w:val="24"/>
              </w:rPr>
              <w:t>, наборов открытых</w:t>
            </w:r>
            <w:r w:rsidR="00823BA0">
              <w:rPr>
                <w:rFonts w:ascii="Times New Roman" w:hAnsi="Times New Roman"/>
                <w:bCs/>
                <w:sz w:val="24"/>
                <w:szCs w:val="24"/>
              </w:rPr>
              <w:t xml:space="preserve"> и пространственных</w:t>
            </w:r>
            <w:r w:rsidR="00D76818" w:rsidRPr="00D76818">
              <w:rPr>
                <w:rFonts w:ascii="Times New Roman" w:hAnsi="Times New Roman"/>
                <w:bCs/>
                <w:sz w:val="24"/>
                <w:szCs w:val="24"/>
              </w:rPr>
              <w:t xml:space="preserve"> данных</w:t>
            </w:r>
            <w:r w:rsidR="007326C4">
              <w:rPr>
                <w:rFonts w:ascii="Times New Roman" w:hAnsi="Times New Roman"/>
                <w:sz w:val="24"/>
                <w:szCs w:val="24"/>
              </w:rPr>
              <w:t xml:space="preserve"> Администрации Кривошеинского</w:t>
            </w:r>
            <w:r w:rsidR="00D7681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76818" w:rsidRPr="00D76818">
              <w:rPr>
                <w:rFonts w:ascii="Times New Roman" w:hAnsi="Times New Roman"/>
                <w:bCs/>
                <w:sz w:val="24"/>
                <w:szCs w:val="24"/>
              </w:rPr>
              <w:t xml:space="preserve">, подлежащих размещению </w:t>
            </w:r>
            <w:r w:rsidR="00D76818" w:rsidRPr="00D76818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</w:t>
            </w:r>
            <w:r w:rsidR="007326C4">
              <w:rPr>
                <w:rFonts w:ascii="Times New Roman" w:hAnsi="Times New Roman"/>
                <w:sz w:val="24"/>
                <w:szCs w:val="24"/>
              </w:rPr>
              <w:t xml:space="preserve">тернет» на официальном </w:t>
            </w:r>
            <w:r w:rsidR="00D76818" w:rsidRPr="00D76818">
              <w:rPr>
                <w:rFonts w:ascii="Times New Roman" w:hAnsi="Times New Roman"/>
                <w:sz w:val="24"/>
                <w:szCs w:val="24"/>
              </w:rPr>
              <w:t>с</w:t>
            </w:r>
            <w:r w:rsidR="00A74081">
              <w:rPr>
                <w:rFonts w:ascii="Times New Roman" w:hAnsi="Times New Roman"/>
                <w:sz w:val="24"/>
                <w:szCs w:val="24"/>
              </w:rPr>
              <w:t>ай</w:t>
            </w:r>
            <w:r w:rsidR="007F3A44">
              <w:rPr>
                <w:rFonts w:ascii="Times New Roman" w:hAnsi="Times New Roman"/>
                <w:sz w:val="24"/>
                <w:szCs w:val="24"/>
              </w:rPr>
              <w:t>те муниципального образования Кривошеинский район</w:t>
            </w:r>
            <w:r w:rsidR="007326C4">
              <w:rPr>
                <w:rFonts w:ascii="Times New Roman" w:hAnsi="Times New Roman"/>
                <w:sz w:val="24"/>
                <w:szCs w:val="24"/>
              </w:rPr>
              <w:t xml:space="preserve"> Томской области</w:t>
            </w:r>
          </w:p>
          <w:p w:rsidR="00A46722" w:rsidRPr="00A46722" w:rsidRDefault="00A46722" w:rsidP="008C06A7">
            <w:pPr>
              <w:shd w:val="clear" w:color="auto" w:fill="FFFFFF"/>
              <w:spacing w:line="252" w:lineRule="auto"/>
              <w:ind w:right="5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6722" w:rsidRPr="00A46722" w:rsidTr="007326C4">
        <w:trPr>
          <w:gridAfter w:val="1"/>
          <w:wAfter w:w="6114" w:type="dxa"/>
          <w:trHeight w:val="233"/>
        </w:trPr>
        <w:tc>
          <w:tcPr>
            <w:tcW w:w="4059" w:type="dxa"/>
          </w:tcPr>
          <w:p w:rsidR="00A46722" w:rsidRPr="00A46722" w:rsidRDefault="00A46722">
            <w:pPr>
              <w:spacing w:line="252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6722" w:rsidTr="007326C4">
        <w:trPr>
          <w:trHeight w:val="1652"/>
        </w:trPr>
        <w:tc>
          <w:tcPr>
            <w:tcW w:w="10173" w:type="dxa"/>
            <w:gridSpan w:val="2"/>
          </w:tcPr>
          <w:p w:rsidR="00321555" w:rsidRPr="00A95DEF" w:rsidRDefault="007326C4" w:rsidP="007326C4">
            <w:pPr>
              <w:pStyle w:val="a5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1555" w:rsidRPr="00A95DEF">
              <w:rPr>
                <w:rFonts w:ascii="Times New Roman" w:hAnsi="Times New Roman"/>
                <w:sz w:val="24"/>
                <w:szCs w:val="24"/>
              </w:rPr>
              <w:t>о исполнение Федерального закона Российской Фе</w:t>
            </w:r>
            <w:r w:rsidR="00FF6EB3">
              <w:rPr>
                <w:rFonts w:ascii="Times New Roman" w:hAnsi="Times New Roman"/>
                <w:sz w:val="24"/>
                <w:szCs w:val="24"/>
              </w:rPr>
              <w:t>дерации от 9 февраля 2009 года №</w:t>
            </w:r>
            <w:r>
              <w:rPr>
                <w:rFonts w:ascii="Times New Roman" w:hAnsi="Times New Roman"/>
                <w:sz w:val="24"/>
                <w:szCs w:val="24"/>
              </w:rPr>
              <w:t> 8 -</w:t>
            </w:r>
            <w:r w:rsidR="00321555" w:rsidRPr="00A95DEF">
              <w:rPr>
                <w:rFonts w:ascii="Times New Roman" w:hAnsi="Times New Roman"/>
                <w:sz w:val="24"/>
                <w:szCs w:val="24"/>
              </w:rPr>
              <w:t xml:space="preserve">ФЗ "Об обеспечении доступа к информации о деятельности государственных органов исполнительной власти и органов местного самоуправления" и в соответствии с требованиями постановления Правительства Российской </w:t>
            </w:r>
            <w:r w:rsidR="00FF6EB3">
              <w:rPr>
                <w:rFonts w:ascii="Times New Roman" w:hAnsi="Times New Roman"/>
                <w:sz w:val="24"/>
                <w:szCs w:val="24"/>
              </w:rPr>
              <w:t xml:space="preserve">Федерации от 10 июля 2013 года № </w:t>
            </w:r>
            <w:r w:rsidR="00321555" w:rsidRPr="00A95DEF">
              <w:rPr>
                <w:rFonts w:ascii="Times New Roman" w:hAnsi="Times New Roman"/>
                <w:sz w:val="24"/>
                <w:szCs w:val="24"/>
              </w:rPr>
              <w:t>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</w:t>
            </w:r>
            <w:proofErr w:type="gramEnd"/>
            <w:r w:rsidR="00321555" w:rsidRPr="00A95DEF">
              <w:rPr>
                <w:rFonts w:ascii="Times New Roman" w:hAnsi="Times New Roman"/>
                <w:sz w:val="24"/>
                <w:szCs w:val="24"/>
              </w:rPr>
              <w:t xml:space="preserve"> "Интернет" в формате открытых данных"</w:t>
            </w:r>
            <w:r w:rsidR="003215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B8F" w:rsidRPr="00861B8F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="00CD6C89" w:rsidRPr="00861B8F">
              <w:rPr>
                <w:rFonts w:ascii="Times New Roman" w:hAnsi="Times New Roman"/>
                <w:sz w:val="24"/>
                <w:szCs w:val="24"/>
              </w:rPr>
              <w:t xml:space="preserve"> Правительства РФ от 10.07.2013 № 1187-р «О Перечнях информации о деятельности государственных органов, органов местного самоуправления, размещаемой в сети «Интернет» в форме открытых данных»</w:t>
            </w:r>
            <w:r w:rsidR="00861B8F" w:rsidRPr="00861B8F">
              <w:rPr>
                <w:rFonts w:ascii="Times New Roman" w:hAnsi="Times New Roman"/>
                <w:sz w:val="24"/>
                <w:szCs w:val="24"/>
              </w:rPr>
              <w:t>,</w:t>
            </w:r>
            <w:r w:rsidR="00E0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B8F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="00321555">
              <w:rPr>
                <w:rFonts w:ascii="Times New Roman" w:hAnsi="Times New Roman"/>
                <w:sz w:val="24"/>
                <w:szCs w:val="24"/>
              </w:rPr>
              <w:t xml:space="preserve"> Правительства  Российской</w:t>
            </w:r>
            <w:r w:rsidR="00FF6EB3">
              <w:rPr>
                <w:rFonts w:ascii="Times New Roman" w:hAnsi="Times New Roman"/>
                <w:sz w:val="24"/>
                <w:szCs w:val="24"/>
              </w:rPr>
              <w:t xml:space="preserve"> Федерации  от 9 февраля 2017 года № 232</w:t>
            </w:r>
            <w:r w:rsidR="00861B8F">
              <w:rPr>
                <w:rFonts w:ascii="Times New Roman" w:hAnsi="Times New Roman"/>
                <w:sz w:val="24"/>
                <w:szCs w:val="24"/>
              </w:rPr>
              <w:t>-р</w:t>
            </w:r>
            <w:r w:rsidR="00321555" w:rsidRPr="00A95D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2478" w:rsidRDefault="007F3A44" w:rsidP="007F3A44">
            <w:pPr>
              <w:pStyle w:val="Default"/>
              <w:spacing w:line="254" w:lineRule="auto"/>
              <w:ind w:firstLine="601"/>
              <w:jc w:val="both"/>
            </w:pPr>
            <w:r>
              <w:t xml:space="preserve">1. </w:t>
            </w:r>
            <w:r w:rsidR="00F36D8A">
              <w:t>Утвердить:</w:t>
            </w:r>
          </w:p>
          <w:p w:rsidR="00F36D8A" w:rsidRDefault="00FA25DB" w:rsidP="00327856">
            <w:pPr>
              <w:pStyle w:val="a5"/>
              <w:tabs>
                <w:tab w:val="left" w:pos="709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36D8A" w:rsidRPr="00F64565">
              <w:rPr>
                <w:rFonts w:ascii="Times New Roman" w:hAnsi="Times New Roman"/>
                <w:sz w:val="24"/>
                <w:szCs w:val="24"/>
              </w:rPr>
              <w:t>перечень открытых да</w:t>
            </w:r>
            <w:r w:rsidR="00F36D8A">
              <w:rPr>
                <w:rFonts w:ascii="Times New Roman" w:hAnsi="Times New Roman"/>
                <w:sz w:val="24"/>
                <w:szCs w:val="24"/>
              </w:rPr>
              <w:t>нн</w:t>
            </w:r>
            <w:r w:rsidR="007F3A44">
              <w:rPr>
                <w:rFonts w:ascii="Times New Roman" w:hAnsi="Times New Roman"/>
                <w:sz w:val="24"/>
                <w:szCs w:val="24"/>
              </w:rPr>
              <w:t>ых Администрации Кривошеинского</w:t>
            </w:r>
            <w:r w:rsidR="00F36D8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36D8A" w:rsidRPr="00F64565">
              <w:rPr>
                <w:rFonts w:ascii="Times New Roman" w:hAnsi="Times New Roman"/>
                <w:sz w:val="24"/>
                <w:szCs w:val="24"/>
              </w:rPr>
              <w:t>, подлежащих размещению в информационно-телекоммуникационной сети «Ин</w:t>
            </w:r>
            <w:r w:rsidR="007F3A44">
              <w:rPr>
                <w:rFonts w:ascii="Times New Roman" w:hAnsi="Times New Roman"/>
                <w:sz w:val="24"/>
                <w:szCs w:val="24"/>
              </w:rPr>
              <w:t xml:space="preserve">тернет» на официальном сайте муниципального образования </w:t>
            </w:r>
            <w:r w:rsidR="00F36D8A">
              <w:rPr>
                <w:rFonts w:ascii="Times New Roman" w:hAnsi="Times New Roman"/>
                <w:sz w:val="24"/>
                <w:szCs w:val="24"/>
              </w:rPr>
              <w:t>К</w:t>
            </w:r>
            <w:r w:rsidR="007F3A44">
              <w:rPr>
                <w:rFonts w:ascii="Times New Roman" w:hAnsi="Times New Roman"/>
                <w:sz w:val="24"/>
                <w:szCs w:val="24"/>
              </w:rPr>
              <w:t>ривошеинский район Томской области</w:t>
            </w:r>
            <w:r w:rsidR="00476380">
              <w:rPr>
                <w:rFonts w:ascii="Times New Roman" w:hAnsi="Times New Roman"/>
                <w:sz w:val="24"/>
                <w:szCs w:val="24"/>
              </w:rPr>
              <w:t xml:space="preserve">, согласно приложению </w:t>
            </w:r>
            <w:r w:rsidR="00F36D8A" w:rsidRPr="00F64565">
              <w:rPr>
                <w:rFonts w:ascii="Times New Roman" w:hAnsi="Times New Roman"/>
                <w:sz w:val="24"/>
                <w:szCs w:val="24"/>
              </w:rPr>
              <w:t>1 к настоящему распоряжению;</w:t>
            </w:r>
          </w:p>
          <w:p w:rsidR="007F3A44" w:rsidRDefault="00F36D8A" w:rsidP="00327856">
            <w:pPr>
              <w:pStyle w:val="a5"/>
              <w:tabs>
                <w:tab w:val="left" w:pos="709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F64565">
              <w:rPr>
                <w:rFonts w:ascii="Times New Roman" w:hAnsi="Times New Roman"/>
                <w:sz w:val="24"/>
                <w:szCs w:val="24"/>
              </w:rPr>
              <w:t>перечень наборов открытых данных Администр</w:t>
            </w:r>
            <w:r w:rsidR="007F3A44">
              <w:rPr>
                <w:rFonts w:ascii="Times New Roman" w:hAnsi="Times New Roman"/>
                <w:sz w:val="24"/>
                <w:szCs w:val="24"/>
              </w:rPr>
              <w:t>ации Кривошеинского</w:t>
            </w:r>
            <w:r w:rsidR="00FA25D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64565">
              <w:rPr>
                <w:rFonts w:ascii="Times New Roman" w:hAnsi="Times New Roman"/>
                <w:sz w:val="24"/>
                <w:szCs w:val="24"/>
              </w:rPr>
              <w:t>, подлежащих размещению в информационно-телекоммуникационной сети «Интернет» на официальном</w:t>
            </w:r>
            <w:r w:rsidR="007F3A44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r w:rsidRPr="00F64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A44">
              <w:rPr>
                <w:rFonts w:ascii="Times New Roman" w:hAnsi="Times New Roman"/>
                <w:sz w:val="24"/>
                <w:szCs w:val="24"/>
              </w:rPr>
              <w:t>муниципального образования Кривошеинский район Томской области</w:t>
            </w:r>
            <w:r w:rsidR="00476380">
              <w:rPr>
                <w:rFonts w:ascii="Times New Roman" w:hAnsi="Times New Roman"/>
                <w:sz w:val="24"/>
                <w:szCs w:val="24"/>
              </w:rPr>
              <w:t xml:space="preserve">, согласно приложению </w:t>
            </w:r>
            <w:r w:rsidRPr="00F64565">
              <w:rPr>
                <w:rFonts w:ascii="Times New Roman" w:hAnsi="Times New Roman"/>
                <w:sz w:val="24"/>
                <w:szCs w:val="24"/>
              </w:rPr>
              <w:t xml:space="preserve">2 к </w:t>
            </w:r>
            <w:r w:rsidR="00271EA9">
              <w:rPr>
                <w:rFonts w:ascii="Times New Roman" w:hAnsi="Times New Roman"/>
                <w:sz w:val="24"/>
                <w:szCs w:val="24"/>
              </w:rPr>
              <w:t>настоящему распоряжению;</w:t>
            </w:r>
          </w:p>
          <w:p w:rsidR="00271EA9" w:rsidRPr="00F64565" w:rsidRDefault="00271EA9" w:rsidP="00327856">
            <w:pPr>
              <w:pStyle w:val="a5"/>
              <w:tabs>
                <w:tab w:val="left" w:pos="709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перечень находящихся в распоряжен</w:t>
            </w:r>
            <w:r w:rsidR="007F3A44">
              <w:rPr>
                <w:rFonts w:ascii="Times New Roman" w:hAnsi="Times New Roman"/>
                <w:sz w:val="24"/>
                <w:szCs w:val="24"/>
              </w:rPr>
              <w:t>ии Администрации Кривоше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сведений, подлежащих предоставлению с использованием координат </w:t>
            </w:r>
            <w:r w:rsidRPr="00F64565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на официальном </w:t>
            </w:r>
            <w:r w:rsidR="007F3A44">
              <w:rPr>
                <w:rFonts w:ascii="Times New Roman" w:hAnsi="Times New Roman"/>
                <w:sz w:val="24"/>
                <w:szCs w:val="24"/>
              </w:rPr>
              <w:t>сайте муниципального образования Кривошеинский район Томской области</w:t>
            </w:r>
            <w:r w:rsidR="00D814D9">
              <w:rPr>
                <w:rFonts w:ascii="Times New Roman" w:hAnsi="Times New Roman"/>
                <w:sz w:val="24"/>
                <w:szCs w:val="24"/>
              </w:rPr>
              <w:t>, согласно  приложению 3 к настоящему распоряжению.</w:t>
            </w:r>
          </w:p>
          <w:p w:rsidR="00A869FE" w:rsidRPr="007F3A44" w:rsidRDefault="007F3A44" w:rsidP="00327856">
            <w:pPr>
              <w:pStyle w:val="Default"/>
              <w:spacing w:line="254" w:lineRule="auto"/>
              <w:ind w:firstLine="601"/>
              <w:jc w:val="both"/>
              <w:rPr>
                <w:highlight w:val="yellow"/>
              </w:rPr>
            </w:pPr>
            <w:r>
              <w:t xml:space="preserve">2. </w:t>
            </w:r>
            <w:r w:rsidR="0011330A">
              <w:t>Руководителям структурных подразделен</w:t>
            </w:r>
            <w:r>
              <w:t>ий Администрации Кривошеинского</w:t>
            </w:r>
            <w:r w:rsidR="0011330A">
              <w:t xml:space="preserve"> района</w:t>
            </w:r>
            <w:r w:rsidR="00327856">
              <w:t>:</w:t>
            </w:r>
            <w:r w:rsidR="0011330A">
              <w:t xml:space="preserve"> </w:t>
            </w:r>
          </w:p>
          <w:p w:rsidR="001C461C" w:rsidRPr="00327856" w:rsidRDefault="00327856" w:rsidP="00327856">
            <w:pPr>
              <w:pStyle w:val="Default"/>
              <w:spacing w:line="254" w:lineRule="auto"/>
              <w:ind w:firstLine="601"/>
              <w:jc w:val="both"/>
            </w:pPr>
            <w:r w:rsidRPr="00327856">
              <w:t xml:space="preserve">2.1. </w:t>
            </w:r>
            <w:r w:rsidR="001C461C" w:rsidRPr="00327856">
              <w:t>в пятидневный срок</w:t>
            </w:r>
            <w:r w:rsidRPr="00327856">
              <w:t xml:space="preserve"> </w:t>
            </w:r>
            <w:r w:rsidR="001C461C" w:rsidRPr="00327856">
              <w:t>направлять</w:t>
            </w:r>
            <w:r w:rsidR="00B218CE" w:rsidRPr="00327856">
              <w:t xml:space="preserve"> </w:t>
            </w:r>
            <w:r w:rsidRPr="00327856">
              <w:t xml:space="preserve">ведущему специалисту по компьютерным технологиям – системному администратору </w:t>
            </w:r>
            <w:r w:rsidR="00B218CE" w:rsidRPr="00327856">
              <w:t xml:space="preserve">для размещения  на официальном сайте </w:t>
            </w:r>
            <w:r w:rsidRPr="00327856">
              <w:t>муниципального образования Кривошеинский район Томской области в</w:t>
            </w:r>
            <w:r w:rsidR="00B218CE" w:rsidRPr="00327856">
              <w:t xml:space="preserve"> разделе «Открытые данные»</w:t>
            </w:r>
            <w:r w:rsidR="001C461C" w:rsidRPr="00327856">
              <w:t xml:space="preserve"> инфо</w:t>
            </w:r>
            <w:r w:rsidR="00547AD4">
              <w:t>рмацию о необходимости изменения</w:t>
            </w:r>
            <w:r w:rsidR="001C461C" w:rsidRPr="00327856">
              <w:t xml:space="preserve"> сведений, содержащихся в соответствующих   наборах открытых данн</w:t>
            </w:r>
            <w:r w:rsidRPr="00327856">
              <w:t>ых Администрации Кривошеинского</w:t>
            </w:r>
            <w:r w:rsidR="00CA77A4" w:rsidRPr="00327856">
              <w:t xml:space="preserve"> района;</w:t>
            </w:r>
          </w:p>
          <w:p w:rsidR="00CA77A4" w:rsidRDefault="00327856" w:rsidP="00327856">
            <w:pPr>
              <w:pStyle w:val="a5"/>
              <w:tabs>
                <w:tab w:val="left" w:pos="709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CA77A4" w:rsidRPr="00327856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="00CA77A4" w:rsidRPr="00327856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="00CA77A4" w:rsidRPr="00327856">
              <w:rPr>
                <w:rFonts w:ascii="Times New Roman" w:hAnsi="Times New Roman"/>
                <w:sz w:val="24"/>
                <w:szCs w:val="24"/>
              </w:rPr>
              <w:t xml:space="preserve"> своевременным заполнением, внесением изменений в соответствующие наборы открыты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7A4" w:rsidRPr="00327856">
              <w:rPr>
                <w:rFonts w:ascii="Times New Roman" w:hAnsi="Times New Roman"/>
                <w:sz w:val="24"/>
                <w:szCs w:val="24"/>
              </w:rPr>
              <w:t>согласно приложени</w:t>
            </w:r>
            <w:r w:rsidR="00476380" w:rsidRPr="00327856">
              <w:rPr>
                <w:rFonts w:ascii="Times New Roman" w:hAnsi="Times New Roman"/>
                <w:sz w:val="24"/>
                <w:szCs w:val="24"/>
              </w:rPr>
              <w:t>ю</w:t>
            </w:r>
            <w:r w:rsidR="007F606F" w:rsidRPr="00327856">
              <w:rPr>
                <w:rFonts w:ascii="Times New Roman" w:hAnsi="Times New Roman"/>
                <w:sz w:val="24"/>
                <w:szCs w:val="24"/>
              </w:rPr>
              <w:t xml:space="preserve"> 2 к настоящему распоряжению, срок – постоянно.</w:t>
            </w:r>
          </w:p>
          <w:p w:rsidR="00CA77A4" w:rsidRDefault="00327856" w:rsidP="00327856">
            <w:pPr>
              <w:pStyle w:val="a5"/>
              <w:tabs>
                <w:tab w:val="left" w:pos="709"/>
                <w:tab w:val="left" w:pos="934"/>
                <w:tab w:val="left" w:pos="1134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0068">
              <w:rPr>
                <w:rFonts w:ascii="Times New Roman" w:hAnsi="Times New Roman"/>
                <w:sz w:val="24"/>
                <w:szCs w:val="24"/>
              </w:rPr>
              <w:t>.</w:t>
            </w:r>
            <w:r w:rsidR="00DD7C6C">
              <w:rPr>
                <w:rFonts w:ascii="Times New Roman" w:hAnsi="Times New Roman"/>
                <w:sz w:val="24"/>
                <w:szCs w:val="24"/>
              </w:rPr>
              <w:t xml:space="preserve"> Руков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го отдела</w:t>
            </w:r>
            <w:r w:rsidR="00DD7C6C">
              <w:rPr>
                <w:rFonts w:ascii="Times New Roman" w:hAnsi="Times New Roman"/>
                <w:sz w:val="24"/>
                <w:szCs w:val="24"/>
              </w:rPr>
              <w:t xml:space="preserve"> и отдела по вопросам жизнеобеспечения и </w:t>
            </w:r>
            <w:r w:rsidR="00DD7C6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E5B">
              <w:rPr>
                <w:rFonts w:ascii="Times New Roman" w:hAnsi="Times New Roman"/>
                <w:sz w:val="24"/>
                <w:szCs w:val="24"/>
              </w:rPr>
              <w:t xml:space="preserve">обеспечить своевременное предоставление </w:t>
            </w:r>
            <w:r w:rsidR="00811973">
              <w:rPr>
                <w:rFonts w:ascii="Times New Roman" w:hAnsi="Times New Roman"/>
                <w:sz w:val="24"/>
                <w:szCs w:val="24"/>
              </w:rPr>
              <w:t xml:space="preserve"> и актуализацию </w:t>
            </w:r>
            <w:r w:rsidR="00D24E5B">
              <w:rPr>
                <w:rFonts w:ascii="Times New Roman" w:hAnsi="Times New Roman"/>
                <w:sz w:val="24"/>
                <w:szCs w:val="24"/>
              </w:rPr>
              <w:t>пространственных данных</w:t>
            </w:r>
            <w:r w:rsidR="00811973">
              <w:rPr>
                <w:rFonts w:ascii="Times New Roman" w:hAnsi="Times New Roman"/>
                <w:sz w:val="24"/>
                <w:szCs w:val="24"/>
              </w:rPr>
              <w:t xml:space="preserve"> с использованием системы коорди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973" w:rsidRPr="0081197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Кривошеинский район Томской области </w:t>
            </w:r>
            <w:r w:rsidR="00476380">
              <w:rPr>
                <w:rFonts w:ascii="Times New Roman" w:hAnsi="Times New Roman"/>
                <w:sz w:val="24"/>
                <w:szCs w:val="24"/>
              </w:rPr>
              <w:t xml:space="preserve">согласно приложению </w:t>
            </w:r>
            <w:r w:rsidR="00054038">
              <w:rPr>
                <w:rFonts w:ascii="Times New Roman" w:hAnsi="Times New Roman"/>
                <w:sz w:val="24"/>
                <w:szCs w:val="24"/>
              </w:rPr>
              <w:t>3 к настоящему</w:t>
            </w:r>
            <w:r w:rsidR="00547AD4">
              <w:rPr>
                <w:rFonts w:ascii="Times New Roman" w:hAnsi="Times New Roman"/>
                <w:sz w:val="24"/>
                <w:szCs w:val="24"/>
              </w:rPr>
              <w:t xml:space="preserve"> распоряжению</w:t>
            </w:r>
            <w:r w:rsidR="00A93FE8">
              <w:rPr>
                <w:rFonts w:ascii="Times New Roman" w:hAnsi="Times New Roman"/>
                <w:sz w:val="24"/>
                <w:szCs w:val="24"/>
              </w:rPr>
              <w:t>,</w:t>
            </w:r>
            <w:r w:rsidR="00547AD4">
              <w:rPr>
                <w:rFonts w:ascii="Times New Roman" w:hAnsi="Times New Roman"/>
                <w:sz w:val="24"/>
                <w:szCs w:val="24"/>
              </w:rPr>
              <w:t xml:space="preserve"> срок – постоянно, 1 раз в полгода</w:t>
            </w:r>
            <w:r w:rsidR="00A93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AD4" w:rsidRPr="001A7CF1" w:rsidRDefault="00547AD4" w:rsidP="00547AD4">
            <w:pPr>
              <w:pStyle w:val="Default"/>
              <w:spacing w:line="254" w:lineRule="auto"/>
              <w:ind w:firstLine="602"/>
              <w:jc w:val="both"/>
            </w:pPr>
            <w:r>
              <w:t>4. Главам сельских поселений, руководителям муниципальных учреждений своевременно предоставлять актуализированные сведения  (согласно</w:t>
            </w:r>
            <w:r w:rsidR="00DD7C6C">
              <w:t xml:space="preserve"> приложению 3 и пунктов 6,7 приложения 2</w:t>
            </w:r>
            <w:r>
              <w:t xml:space="preserve">) в </w:t>
            </w:r>
            <w:proofErr w:type="gramStart"/>
            <w:r>
              <w:t>экономический</w:t>
            </w:r>
            <w:proofErr w:type="gramEnd"/>
            <w:r>
              <w:t xml:space="preserve"> отдел для размещения сведений. Срок по приложению 2 – по мере изменения, но не реже 1 раза в год, по приложению 3 – 1 раз в полгода.</w:t>
            </w:r>
          </w:p>
          <w:p w:rsidR="00A46722" w:rsidRPr="00547AD4" w:rsidRDefault="00547AD4" w:rsidP="00547AD4">
            <w:pPr>
              <w:ind w:firstLine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7AD4">
              <w:rPr>
                <w:sz w:val="24"/>
                <w:szCs w:val="24"/>
              </w:rPr>
              <w:t>5</w:t>
            </w:r>
            <w:r w:rsidR="00A46722" w:rsidRPr="00547AD4">
              <w:rPr>
                <w:sz w:val="24"/>
                <w:szCs w:val="24"/>
              </w:rPr>
              <w:t xml:space="preserve">. </w:t>
            </w:r>
            <w:proofErr w:type="gramStart"/>
            <w:r w:rsidR="00A46722" w:rsidRPr="00547AD4">
              <w:rPr>
                <w:sz w:val="24"/>
                <w:szCs w:val="24"/>
              </w:rPr>
              <w:t>Разместить распоряжение</w:t>
            </w:r>
            <w:proofErr w:type="gramEnd"/>
            <w:r w:rsidR="00A46722" w:rsidRPr="00547AD4">
              <w:rPr>
                <w:sz w:val="24"/>
                <w:szCs w:val="24"/>
              </w:rPr>
              <w:t xml:space="preserve"> на официальном сайте муниципал</w:t>
            </w:r>
            <w:r w:rsidR="00327856" w:rsidRPr="00547AD4">
              <w:rPr>
                <w:sz w:val="24"/>
                <w:szCs w:val="24"/>
              </w:rPr>
              <w:t>ьного образования Кривошеинский</w:t>
            </w:r>
            <w:r w:rsidR="00A46722" w:rsidRPr="00547AD4">
              <w:rPr>
                <w:sz w:val="24"/>
                <w:szCs w:val="24"/>
              </w:rPr>
              <w:t xml:space="preserve"> район</w:t>
            </w:r>
            <w:r w:rsidR="00327856" w:rsidRPr="00547AD4">
              <w:rPr>
                <w:sz w:val="24"/>
                <w:szCs w:val="24"/>
              </w:rPr>
              <w:t xml:space="preserve"> Томской области</w:t>
            </w:r>
            <w:r w:rsidRPr="00547AD4">
              <w:rPr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A46722" w:rsidRPr="00A46722" w:rsidRDefault="00547AD4" w:rsidP="00327856">
            <w:pPr>
              <w:shd w:val="clear" w:color="auto" w:fill="FFFFFF"/>
              <w:tabs>
                <w:tab w:val="left" w:pos="1210"/>
              </w:tabs>
              <w:spacing w:line="252" w:lineRule="auto"/>
              <w:ind w:firstLine="60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46722" w:rsidRPr="00A46722">
              <w:rPr>
                <w:sz w:val="24"/>
                <w:szCs w:val="24"/>
                <w:lang w:eastAsia="en-US"/>
              </w:rPr>
              <w:t>. Распоряжение вступает в силу с даты его подписания.</w:t>
            </w:r>
          </w:p>
          <w:p w:rsidR="00A46722" w:rsidRPr="00A46722" w:rsidRDefault="00547AD4" w:rsidP="00327856">
            <w:pPr>
              <w:shd w:val="clear" w:color="auto" w:fill="FFFFFF"/>
              <w:tabs>
                <w:tab w:val="left" w:pos="1210"/>
              </w:tabs>
              <w:spacing w:line="252" w:lineRule="auto"/>
              <w:ind w:firstLine="60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46722" w:rsidRPr="00A46722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A46722" w:rsidRPr="00A46722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="00A46722" w:rsidRPr="00A46722">
              <w:rPr>
                <w:sz w:val="24"/>
                <w:szCs w:val="24"/>
                <w:lang w:eastAsia="en-US"/>
              </w:rPr>
              <w:t xml:space="preserve"> исполнением  настоящего распо</w:t>
            </w:r>
            <w:r w:rsidR="006B2D7D">
              <w:rPr>
                <w:sz w:val="24"/>
                <w:szCs w:val="24"/>
                <w:lang w:eastAsia="en-US"/>
              </w:rPr>
              <w:t>ряжения  возложить на управл</w:t>
            </w:r>
            <w:r w:rsidR="00327856">
              <w:rPr>
                <w:sz w:val="24"/>
                <w:szCs w:val="24"/>
                <w:lang w:eastAsia="en-US"/>
              </w:rPr>
              <w:t>яющего делами Администрации Кривошеинского района.</w:t>
            </w:r>
          </w:p>
          <w:p w:rsidR="00A46722" w:rsidRPr="00A46722" w:rsidRDefault="00A46722">
            <w:pPr>
              <w:shd w:val="clear" w:color="auto" w:fill="FFFFFF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W w:w="9606" w:type="dxa"/>
              <w:tblLook w:val="01E0"/>
            </w:tblPr>
            <w:tblGrid>
              <w:gridCol w:w="9606"/>
            </w:tblGrid>
            <w:tr w:rsidR="00A46722" w:rsidRPr="00A46722">
              <w:trPr>
                <w:trHeight w:val="1652"/>
              </w:trPr>
              <w:tc>
                <w:tcPr>
                  <w:tcW w:w="9606" w:type="dxa"/>
                </w:tcPr>
                <w:p w:rsidR="00A46722" w:rsidRPr="00A46722" w:rsidRDefault="00A46722">
                  <w:pPr>
                    <w:shd w:val="clear" w:color="auto" w:fill="FFFFFF"/>
                    <w:spacing w:line="252" w:lineRule="auto"/>
                    <w:ind w:left="107" w:right="164" w:firstLine="7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A46722" w:rsidRPr="00A46722" w:rsidRDefault="00327856" w:rsidP="00327856">
                  <w:pPr>
                    <w:shd w:val="clear" w:color="auto" w:fill="FFFFFF"/>
                    <w:spacing w:line="252" w:lineRule="auto"/>
                    <w:ind w:right="-34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И.о. </w:t>
                  </w:r>
                  <w:r w:rsidR="00884BBB">
                    <w:rPr>
                      <w:sz w:val="24"/>
                      <w:szCs w:val="24"/>
                      <w:lang w:eastAsia="en-US"/>
                    </w:rPr>
                    <w:t>Главы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Кривошеинского</w:t>
                  </w:r>
                  <w:r w:rsidR="00A46722" w:rsidRPr="00A46722">
                    <w:rPr>
                      <w:sz w:val="24"/>
                      <w:szCs w:val="24"/>
                      <w:lang w:eastAsia="en-US"/>
                    </w:rPr>
                    <w:t xml:space="preserve"> района         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А.М. Архипов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4749"/>
                    <w:gridCol w:w="4641"/>
                  </w:tblGrid>
                  <w:tr w:rsidR="00A46722" w:rsidRPr="00A46722">
                    <w:tc>
                      <w:tcPr>
                        <w:tcW w:w="4749" w:type="dxa"/>
                      </w:tcPr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41" w:type="dxa"/>
                      </w:tcPr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6722" w:rsidRPr="00A46722" w:rsidRDefault="00A46722">
                        <w:pPr>
                          <w:tabs>
                            <w:tab w:val="left" w:pos="5954"/>
                          </w:tabs>
                          <w:spacing w:line="252" w:lineRule="auto"/>
                          <w:ind w:firstLine="0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46722" w:rsidRPr="00A46722" w:rsidRDefault="00A46722">
                  <w:pPr>
                    <w:shd w:val="clear" w:color="auto" w:fill="FFFFFF"/>
                    <w:spacing w:line="252" w:lineRule="auto"/>
                    <w:ind w:left="107" w:right="164" w:firstLine="7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46722" w:rsidRPr="00A46722" w:rsidRDefault="00A46722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A46722" w:rsidRPr="00A46722" w:rsidRDefault="00A46722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A46722" w:rsidRPr="00A46722" w:rsidRDefault="00A46722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A46722" w:rsidRDefault="00A46722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DD7C6C" w:rsidRDefault="00DD7C6C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27856" w:rsidRPr="00A46722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A46722" w:rsidRPr="00FF299D" w:rsidRDefault="00327856">
            <w:pPr>
              <w:tabs>
                <w:tab w:val="left" w:pos="5955"/>
              </w:tabs>
              <w:spacing w:line="252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раваева Е.А.</w:t>
            </w:r>
          </w:p>
          <w:p w:rsidR="00A46722" w:rsidRDefault="00327856" w:rsidP="00075548">
            <w:pPr>
              <w:tabs>
                <w:tab w:val="left" w:pos="5955"/>
              </w:tabs>
              <w:spacing w:line="252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(38251) 2-13-14</w:t>
            </w:r>
          </w:p>
          <w:p w:rsidR="00075548" w:rsidRDefault="00075548" w:rsidP="00075548">
            <w:pPr>
              <w:tabs>
                <w:tab w:val="left" w:pos="5955"/>
              </w:tabs>
              <w:spacing w:line="252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правляющий делами, </w:t>
            </w:r>
            <w:proofErr w:type="spellStart"/>
            <w:r>
              <w:rPr>
                <w:sz w:val="20"/>
                <w:lang w:eastAsia="en-US"/>
              </w:rPr>
              <w:t>Сущенко</w:t>
            </w:r>
            <w:proofErr w:type="spellEnd"/>
            <w:r>
              <w:rPr>
                <w:sz w:val="20"/>
                <w:lang w:eastAsia="en-US"/>
              </w:rPr>
              <w:t xml:space="preserve"> В.А., </w:t>
            </w:r>
            <w:proofErr w:type="spellStart"/>
            <w:r>
              <w:rPr>
                <w:sz w:val="20"/>
                <w:lang w:eastAsia="en-US"/>
              </w:rPr>
              <w:t>Крайсман</w:t>
            </w:r>
            <w:proofErr w:type="spellEnd"/>
            <w:r>
              <w:rPr>
                <w:sz w:val="20"/>
                <w:lang w:eastAsia="en-US"/>
              </w:rPr>
              <w:t xml:space="preserve"> М.П., Нестерова Т.И., </w:t>
            </w:r>
            <w:proofErr w:type="spellStart"/>
            <w:r>
              <w:rPr>
                <w:sz w:val="20"/>
                <w:lang w:eastAsia="en-US"/>
              </w:rPr>
              <w:t>Силицкая</w:t>
            </w:r>
            <w:proofErr w:type="spellEnd"/>
            <w:r>
              <w:rPr>
                <w:sz w:val="20"/>
                <w:lang w:eastAsia="en-US"/>
              </w:rPr>
              <w:t xml:space="preserve"> О.В., Шишков Д.Б., Ерохина И.В.,</w:t>
            </w:r>
          </w:p>
          <w:p w:rsidR="00075548" w:rsidRPr="00075548" w:rsidRDefault="00075548" w:rsidP="00075548">
            <w:pPr>
              <w:tabs>
                <w:tab w:val="left" w:pos="5955"/>
              </w:tabs>
              <w:spacing w:line="252" w:lineRule="auto"/>
              <w:ind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леева</w:t>
            </w:r>
            <w:proofErr w:type="spellEnd"/>
            <w:r>
              <w:rPr>
                <w:sz w:val="20"/>
                <w:lang w:eastAsia="en-US"/>
              </w:rPr>
              <w:t xml:space="preserve"> Л.А.</w:t>
            </w:r>
            <w:r w:rsidR="00547AD4">
              <w:rPr>
                <w:sz w:val="20"/>
                <w:lang w:eastAsia="en-US"/>
              </w:rPr>
              <w:t>, главы сельских поселений</w:t>
            </w:r>
          </w:p>
          <w:p w:rsidR="007F3A44" w:rsidRPr="00A46722" w:rsidRDefault="007F3A44">
            <w:pPr>
              <w:shd w:val="clear" w:color="auto" w:fill="FFFFFF"/>
              <w:tabs>
                <w:tab w:val="left" w:pos="1210"/>
              </w:tabs>
              <w:spacing w:line="252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6719B" w:rsidRDefault="007F3A44" w:rsidP="007F3A44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76719B">
        <w:rPr>
          <w:sz w:val="24"/>
          <w:szCs w:val="24"/>
        </w:rPr>
        <w:t xml:space="preserve">Приложение 1 </w:t>
      </w:r>
    </w:p>
    <w:p w:rsidR="007F3A44" w:rsidRPr="00103F1F" w:rsidRDefault="007F3A44" w:rsidP="007F3A44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УТВЕРЖДЁН </w:t>
      </w:r>
    </w:p>
    <w:p w:rsidR="0076719B" w:rsidRPr="00103F1F" w:rsidRDefault="007F3A44" w:rsidP="007F3A44">
      <w:pPr>
        <w:tabs>
          <w:tab w:val="left" w:pos="595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распоряжением</w:t>
      </w:r>
      <w:r w:rsidRPr="007F3A44">
        <w:rPr>
          <w:sz w:val="24"/>
          <w:szCs w:val="24"/>
        </w:rPr>
        <w:t xml:space="preserve"> </w:t>
      </w:r>
      <w:r w:rsidRPr="00103F1F">
        <w:rPr>
          <w:sz w:val="24"/>
          <w:szCs w:val="24"/>
        </w:rPr>
        <w:t>Администрации</w:t>
      </w:r>
    </w:p>
    <w:p w:rsidR="0076719B" w:rsidRPr="00103F1F" w:rsidRDefault="007F3A44" w:rsidP="007F3A44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ривошеинского</w:t>
      </w:r>
      <w:r w:rsidR="0076719B" w:rsidRPr="00103F1F">
        <w:rPr>
          <w:sz w:val="24"/>
          <w:szCs w:val="24"/>
        </w:rPr>
        <w:t xml:space="preserve"> района </w:t>
      </w:r>
    </w:p>
    <w:p w:rsidR="0076719B" w:rsidRDefault="007F3A44" w:rsidP="007F3A44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76719B" w:rsidRPr="00103F1F">
        <w:rPr>
          <w:sz w:val="24"/>
          <w:szCs w:val="24"/>
        </w:rPr>
        <w:t>от</w:t>
      </w:r>
      <w:r w:rsidR="00DD7C6C">
        <w:rPr>
          <w:sz w:val="24"/>
          <w:szCs w:val="24"/>
        </w:rPr>
        <w:t xml:space="preserve"> 22.03.2023 № 99-р</w:t>
      </w:r>
    </w:p>
    <w:p w:rsidR="00C30EC2" w:rsidRDefault="00C30EC2" w:rsidP="00C30E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30EC2" w:rsidRPr="00F64565" w:rsidRDefault="00C30EC2" w:rsidP="00C30E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64565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C30EC2" w:rsidRPr="00F64565" w:rsidRDefault="00C30EC2" w:rsidP="00C30E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64565">
        <w:rPr>
          <w:rFonts w:ascii="Times New Roman" w:hAnsi="Times New Roman"/>
          <w:b/>
          <w:sz w:val="24"/>
          <w:szCs w:val="24"/>
        </w:rPr>
        <w:t>открытых</w:t>
      </w:r>
      <w:r>
        <w:rPr>
          <w:rFonts w:ascii="Times New Roman" w:hAnsi="Times New Roman"/>
          <w:b/>
          <w:sz w:val="24"/>
          <w:szCs w:val="24"/>
        </w:rPr>
        <w:t xml:space="preserve"> данн</w:t>
      </w:r>
      <w:r w:rsidR="007F3A44">
        <w:rPr>
          <w:rFonts w:ascii="Times New Roman" w:hAnsi="Times New Roman"/>
          <w:b/>
          <w:sz w:val="24"/>
          <w:szCs w:val="24"/>
        </w:rPr>
        <w:t>ых Администрации Кривошеин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456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F64565">
        <w:rPr>
          <w:rFonts w:ascii="Times New Roman" w:hAnsi="Times New Roman"/>
          <w:b/>
          <w:sz w:val="24"/>
          <w:szCs w:val="24"/>
        </w:rPr>
        <w:t xml:space="preserve">, подлежащих размещению в информационно-телекоммуникационной сети «Интернет» </w:t>
      </w:r>
    </w:p>
    <w:p w:rsidR="00C30EC2" w:rsidRPr="00F64565" w:rsidRDefault="00C30EC2" w:rsidP="00C30E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64565">
        <w:rPr>
          <w:rFonts w:ascii="Times New Roman" w:hAnsi="Times New Roman"/>
          <w:b/>
          <w:sz w:val="24"/>
          <w:szCs w:val="24"/>
        </w:rPr>
        <w:t>на официальном с</w:t>
      </w:r>
      <w:r>
        <w:rPr>
          <w:rFonts w:ascii="Times New Roman" w:hAnsi="Times New Roman"/>
          <w:b/>
          <w:sz w:val="24"/>
          <w:szCs w:val="24"/>
        </w:rPr>
        <w:t xml:space="preserve">айте </w:t>
      </w:r>
      <w:proofErr w:type="gramStart"/>
      <w:r w:rsidR="003A6F5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="003A6F5C">
        <w:rPr>
          <w:rFonts w:ascii="Times New Roman" w:hAnsi="Times New Roman"/>
          <w:b/>
          <w:sz w:val="24"/>
          <w:szCs w:val="24"/>
        </w:rPr>
        <w:t xml:space="preserve"> образования </w:t>
      </w:r>
      <w:r>
        <w:rPr>
          <w:rFonts w:ascii="Times New Roman" w:hAnsi="Times New Roman"/>
          <w:b/>
          <w:sz w:val="24"/>
          <w:szCs w:val="24"/>
        </w:rPr>
        <w:t>К</w:t>
      </w:r>
      <w:r w:rsidR="003A6F5C">
        <w:rPr>
          <w:rFonts w:ascii="Times New Roman" w:hAnsi="Times New Roman"/>
          <w:b/>
          <w:sz w:val="24"/>
          <w:szCs w:val="24"/>
        </w:rPr>
        <w:t>ривошеинский район Томской области</w:t>
      </w:r>
    </w:p>
    <w:p w:rsidR="00C30EC2" w:rsidRPr="00F64565" w:rsidRDefault="00C30EC2" w:rsidP="00C30E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30EC2" w:rsidRPr="00A95DEF" w:rsidRDefault="00C30EC2" w:rsidP="00556B68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30EC2" w:rsidRDefault="00AE362C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</w:t>
      </w:r>
    </w:p>
    <w:p w:rsidR="00AE362C" w:rsidRDefault="00AE362C" w:rsidP="00AE362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и и транспорт</w:t>
      </w:r>
    </w:p>
    <w:p w:rsidR="00C30EC2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-коммунальное хозяйство</w:t>
      </w:r>
    </w:p>
    <w:p w:rsidR="00C30EC2" w:rsidRPr="00FE58A2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58A2">
        <w:rPr>
          <w:rFonts w:ascii="Times New Roman" w:hAnsi="Times New Roman"/>
          <w:sz w:val="24"/>
          <w:szCs w:val="24"/>
        </w:rPr>
        <w:t>Земля</w:t>
      </w:r>
    </w:p>
    <w:p w:rsidR="00FE58A2" w:rsidRPr="00FE58A2" w:rsidRDefault="003B1A54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и</w:t>
      </w:r>
    </w:p>
    <w:p w:rsidR="00C30EC2" w:rsidRDefault="00C30EC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95DEF">
        <w:rPr>
          <w:rFonts w:ascii="Times New Roman" w:hAnsi="Times New Roman"/>
          <w:sz w:val="24"/>
          <w:szCs w:val="24"/>
        </w:rPr>
        <w:t>Культура.</w:t>
      </w:r>
    </w:p>
    <w:p w:rsidR="00FE58A2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имущество</w:t>
      </w:r>
    </w:p>
    <w:p w:rsidR="00C30EC2" w:rsidRPr="00A95DEF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</w:p>
    <w:p w:rsidR="00C30EC2" w:rsidRPr="00A95DEF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власти</w:t>
      </w:r>
    </w:p>
    <w:p w:rsidR="00C30EC2" w:rsidRPr="00A95DEF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ы</w:t>
      </w:r>
    </w:p>
    <w:p w:rsidR="00C30EC2" w:rsidRPr="00A95DEF" w:rsidRDefault="00FE58A2" w:rsidP="00C30EC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C30EC2" w:rsidRPr="00A95DEF" w:rsidRDefault="00C30EC2" w:rsidP="00C30EC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30EC2" w:rsidRPr="00A95DEF" w:rsidRDefault="00C30EC2" w:rsidP="00C30EC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3A6F5C" w:rsidRDefault="00C30EC2" w:rsidP="003A6F5C">
      <w:pPr>
        <w:tabs>
          <w:tab w:val="left" w:pos="5955"/>
        </w:tabs>
        <w:ind w:firstLine="0"/>
        <w:jc w:val="center"/>
        <w:rPr>
          <w:sz w:val="24"/>
          <w:szCs w:val="24"/>
        </w:rPr>
      </w:pPr>
      <w:r w:rsidRPr="00A95DEF">
        <w:rPr>
          <w:b/>
          <w:sz w:val="24"/>
          <w:szCs w:val="24"/>
        </w:rPr>
        <w:br w:type="page"/>
      </w:r>
      <w:r w:rsidR="003A6F5C"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3B406E">
        <w:rPr>
          <w:sz w:val="24"/>
          <w:szCs w:val="24"/>
        </w:rPr>
        <w:t>Приложение 2</w:t>
      </w:r>
    </w:p>
    <w:p w:rsidR="003A6F5C" w:rsidRPr="00103F1F" w:rsidRDefault="003A6F5C" w:rsidP="003A6F5C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УТВЕРЖДЁН </w:t>
      </w:r>
    </w:p>
    <w:p w:rsidR="003A6F5C" w:rsidRPr="00103F1F" w:rsidRDefault="003A6F5C" w:rsidP="003A6F5C">
      <w:pPr>
        <w:tabs>
          <w:tab w:val="left" w:pos="595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распоряжением</w:t>
      </w:r>
      <w:r w:rsidRPr="007F3A44">
        <w:rPr>
          <w:sz w:val="24"/>
          <w:szCs w:val="24"/>
        </w:rPr>
        <w:t xml:space="preserve"> </w:t>
      </w:r>
      <w:r w:rsidRPr="00103F1F">
        <w:rPr>
          <w:sz w:val="24"/>
          <w:szCs w:val="24"/>
        </w:rPr>
        <w:t>Администрации</w:t>
      </w:r>
    </w:p>
    <w:p w:rsidR="003A6F5C" w:rsidRPr="00103F1F" w:rsidRDefault="003A6F5C" w:rsidP="003A6F5C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ривошеинского</w:t>
      </w:r>
      <w:r w:rsidRPr="00103F1F">
        <w:rPr>
          <w:sz w:val="24"/>
          <w:szCs w:val="24"/>
        </w:rPr>
        <w:t xml:space="preserve"> района </w:t>
      </w:r>
    </w:p>
    <w:p w:rsidR="003A6F5C" w:rsidRDefault="003A6F5C" w:rsidP="003A6F5C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D7C6C">
        <w:rPr>
          <w:sz w:val="24"/>
          <w:szCs w:val="24"/>
        </w:rPr>
        <w:t xml:space="preserve">                        </w:t>
      </w:r>
      <w:r w:rsidRPr="00103F1F">
        <w:rPr>
          <w:sz w:val="24"/>
          <w:szCs w:val="24"/>
        </w:rPr>
        <w:t>от</w:t>
      </w:r>
      <w:r w:rsidR="00DD7C6C">
        <w:rPr>
          <w:sz w:val="24"/>
          <w:szCs w:val="24"/>
        </w:rPr>
        <w:t xml:space="preserve"> 22.03.2023 № 99-р</w:t>
      </w:r>
    </w:p>
    <w:p w:rsidR="003B406E" w:rsidRPr="00103F1F" w:rsidRDefault="003B406E" w:rsidP="003B406E">
      <w:pPr>
        <w:tabs>
          <w:tab w:val="left" w:pos="5955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1F2C" w:rsidRPr="00A95DEF" w:rsidRDefault="009F1F2C" w:rsidP="009F1F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DEF">
        <w:rPr>
          <w:b/>
          <w:sz w:val="24"/>
          <w:szCs w:val="24"/>
        </w:rPr>
        <w:t>Перечень</w:t>
      </w:r>
    </w:p>
    <w:p w:rsidR="009F1F2C" w:rsidRPr="00A95DEF" w:rsidRDefault="009F1F2C" w:rsidP="009F1F2C">
      <w:pPr>
        <w:jc w:val="center"/>
        <w:rPr>
          <w:b/>
          <w:sz w:val="24"/>
          <w:szCs w:val="24"/>
        </w:rPr>
      </w:pPr>
      <w:r w:rsidRPr="00A95DEF">
        <w:rPr>
          <w:b/>
          <w:sz w:val="24"/>
          <w:szCs w:val="24"/>
        </w:rPr>
        <w:t>наборов открытых да</w:t>
      </w:r>
      <w:r>
        <w:rPr>
          <w:b/>
          <w:sz w:val="24"/>
          <w:szCs w:val="24"/>
        </w:rPr>
        <w:t>нн</w:t>
      </w:r>
      <w:r w:rsidR="003A6F5C">
        <w:rPr>
          <w:b/>
          <w:sz w:val="24"/>
          <w:szCs w:val="24"/>
        </w:rPr>
        <w:t xml:space="preserve">ых Администрации Кривошеинского </w:t>
      </w:r>
      <w:r>
        <w:rPr>
          <w:b/>
          <w:sz w:val="24"/>
          <w:szCs w:val="24"/>
        </w:rPr>
        <w:t>района</w:t>
      </w:r>
      <w:r w:rsidRPr="00A95DEF">
        <w:rPr>
          <w:b/>
          <w:sz w:val="24"/>
          <w:szCs w:val="24"/>
        </w:rPr>
        <w:t>, подлежащих размещению в информационно-телекоммуникационной сети «Интернет» на официальном с</w:t>
      </w:r>
      <w:r>
        <w:rPr>
          <w:b/>
          <w:sz w:val="24"/>
          <w:szCs w:val="24"/>
        </w:rPr>
        <w:t>айте</w:t>
      </w:r>
      <w:r w:rsidR="003A6F5C">
        <w:rPr>
          <w:b/>
          <w:sz w:val="24"/>
          <w:szCs w:val="24"/>
        </w:rPr>
        <w:t xml:space="preserve"> муниципального образования Кривошеинский район Томской области</w:t>
      </w:r>
    </w:p>
    <w:p w:rsidR="009F1F2C" w:rsidRDefault="009F1F2C" w:rsidP="009F1F2C">
      <w:pPr>
        <w:autoSpaceDE w:val="0"/>
        <w:autoSpaceDN w:val="0"/>
        <w:adjustRightInd w:val="0"/>
        <w:rPr>
          <w:sz w:val="24"/>
          <w:szCs w:val="24"/>
        </w:rPr>
      </w:pPr>
    </w:p>
    <w:p w:rsidR="009F1F2C" w:rsidRPr="00A95DEF" w:rsidRDefault="009F1F2C" w:rsidP="009F1F2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4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09"/>
        <w:gridCol w:w="2477"/>
        <w:gridCol w:w="2126"/>
        <w:gridCol w:w="1843"/>
        <w:gridCol w:w="1918"/>
      </w:tblGrid>
      <w:tr w:rsidR="009F1F2C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C" w:rsidRPr="00A95DEF" w:rsidRDefault="009F1F2C" w:rsidP="00C6313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C" w:rsidRPr="009F1F2C" w:rsidRDefault="009F1F2C" w:rsidP="009F1F2C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9F1F2C">
              <w:rPr>
                <w:b/>
                <w:sz w:val="22"/>
                <w:szCs w:val="22"/>
              </w:rPr>
              <w:t>Категория набора открытых данны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C" w:rsidRPr="009F1F2C" w:rsidRDefault="009F1F2C" w:rsidP="009F1F2C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9F1F2C">
              <w:rPr>
                <w:b/>
                <w:sz w:val="22"/>
                <w:szCs w:val="22"/>
              </w:rPr>
              <w:t>Наименование набора (паспорта) открыт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C" w:rsidRPr="009F1F2C" w:rsidRDefault="009F1F2C" w:rsidP="009F1F2C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9F1F2C">
              <w:rPr>
                <w:b/>
                <w:sz w:val="22"/>
                <w:szCs w:val="22"/>
              </w:rPr>
              <w:t>Описание набора открыт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C" w:rsidRPr="009F1F2C" w:rsidRDefault="009F1F2C" w:rsidP="009F1F2C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9F1F2C">
              <w:rPr>
                <w:b/>
                <w:sz w:val="22"/>
                <w:szCs w:val="22"/>
              </w:rPr>
              <w:t>Периодичность обновления информации набора открытых данны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Default="00F9316C" w:rsidP="00270CBF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ое структурное подразделение</w:t>
            </w:r>
            <w:r w:rsidR="009F1F2C" w:rsidRPr="009F1F2C">
              <w:rPr>
                <w:b/>
                <w:sz w:val="22"/>
                <w:szCs w:val="22"/>
              </w:rPr>
              <w:t xml:space="preserve"> за предоставление информации</w:t>
            </w:r>
          </w:p>
          <w:p w:rsidR="009F1F2C" w:rsidRPr="009F1F2C" w:rsidRDefault="00270CBF" w:rsidP="00270CBF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тветственный специалист)</w:t>
            </w:r>
          </w:p>
        </w:tc>
      </w:tr>
      <w:tr w:rsidR="00D52CD9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9" w:rsidRPr="00A95DEF" w:rsidRDefault="00D52CD9" w:rsidP="00C6313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9" w:rsidRPr="00C45012" w:rsidRDefault="00C45012" w:rsidP="009F1F2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C45012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C45012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9" w:rsidRPr="00C45012" w:rsidRDefault="00C45012" w:rsidP="009F1F2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штатные  аварийно-спасательные фор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9" w:rsidRPr="00C45012" w:rsidRDefault="00C45012" w:rsidP="009F1F2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ах  нахождения нештатных  аварийно-спасательных формирований</w:t>
            </w:r>
            <w:r w:rsidR="0076660B">
              <w:rPr>
                <w:sz w:val="22"/>
                <w:szCs w:val="22"/>
              </w:rPr>
              <w:t xml:space="preserve"> (наименование, режим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9" w:rsidRPr="00C45012" w:rsidRDefault="0076660B" w:rsidP="009F1F2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о мере изменений, но не реже 1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9" w:rsidRPr="00C45012" w:rsidRDefault="00270CBF" w:rsidP="003A6F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о вопросам жизнеобеспечения и безопасности (</w:t>
            </w:r>
            <w:r w:rsidR="00043DEF">
              <w:rPr>
                <w:sz w:val="22"/>
                <w:szCs w:val="22"/>
              </w:rPr>
              <w:t>Калугин Д.Н.</w:t>
            </w:r>
            <w:r>
              <w:rPr>
                <w:sz w:val="22"/>
                <w:szCs w:val="22"/>
              </w:rPr>
              <w:t>)</w:t>
            </w:r>
          </w:p>
        </w:tc>
      </w:tr>
      <w:tr w:rsidR="00FF6CA5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A95DEF" w:rsidRDefault="00BA2A13" w:rsidP="00FF6CA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Дороги и транспор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Расписание движения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График движения  пассажирского транспорта по маршрутам на территории муниципал</w:t>
            </w:r>
            <w:r w:rsidR="00270CBF">
              <w:rPr>
                <w:sz w:val="22"/>
                <w:szCs w:val="22"/>
              </w:rPr>
              <w:t>ьного образования Кривошеинский</w:t>
            </w:r>
            <w:r w:rsidRPr="0024084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о мере изменений, но не реже 1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Default="00FF6CA5" w:rsidP="003A6F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Отдел </w:t>
            </w:r>
            <w:r w:rsidR="003A6F5C">
              <w:rPr>
                <w:sz w:val="22"/>
                <w:szCs w:val="22"/>
              </w:rPr>
              <w:t>по вопросам жизнеобеспечения и безопасности</w:t>
            </w:r>
          </w:p>
          <w:p w:rsidR="00270CBF" w:rsidRPr="0024084F" w:rsidRDefault="00270CBF" w:rsidP="003A6F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43DEF">
              <w:rPr>
                <w:sz w:val="22"/>
                <w:szCs w:val="22"/>
              </w:rPr>
              <w:t>Хлебникова Е.В.</w:t>
            </w:r>
            <w:r>
              <w:rPr>
                <w:sz w:val="22"/>
                <w:szCs w:val="22"/>
              </w:rPr>
              <w:t>)</w:t>
            </w:r>
          </w:p>
        </w:tc>
      </w:tr>
      <w:tr w:rsidR="00FF6CA5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A95DEF" w:rsidRDefault="00BA2A13" w:rsidP="00FF6CA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24084F">
              <w:rPr>
                <w:sz w:val="22"/>
                <w:szCs w:val="22"/>
              </w:rPr>
              <w:t>Ресурсоснабжающие</w:t>
            </w:r>
            <w:proofErr w:type="spellEnd"/>
            <w:r w:rsidRPr="0024084F">
              <w:rPr>
                <w:sz w:val="22"/>
                <w:szCs w:val="22"/>
              </w:rPr>
              <w:t xml:space="preserve">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Перечень </w:t>
            </w:r>
            <w:proofErr w:type="spellStart"/>
            <w:r w:rsidRPr="0024084F">
              <w:rPr>
                <w:sz w:val="22"/>
                <w:szCs w:val="22"/>
              </w:rPr>
              <w:t>ресурсоснабжающих</w:t>
            </w:r>
            <w:proofErr w:type="spellEnd"/>
            <w:r w:rsidRPr="0024084F">
              <w:rPr>
                <w:sz w:val="22"/>
                <w:szCs w:val="22"/>
              </w:rPr>
              <w:t xml:space="preserve"> предприятий на территории </w:t>
            </w:r>
            <w:proofErr w:type="gramStart"/>
            <w:r w:rsidRPr="0024084F">
              <w:rPr>
                <w:sz w:val="22"/>
                <w:szCs w:val="22"/>
              </w:rPr>
              <w:t>муниципал</w:t>
            </w:r>
            <w:r w:rsidR="003A6F5C">
              <w:rPr>
                <w:sz w:val="22"/>
                <w:szCs w:val="22"/>
              </w:rPr>
              <w:t>ьного</w:t>
            </w:r>
            <w:proofErr w:type="gramEnd"/>
            <w:r w:rsidR="003A6F5C">
              <w:rPr>
                <w:sz w:val="22"/>
                <w:szCs w:val="22"/>
              </w:rPr>
              <w:t xml:space="preserve"> образования Кривошеинский</w:t>
            </w:r>
            <w:r w:rsidRPr="0024084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5" w:rsidRPr="0024084F" w:rsidRDefault="00FF6CA5" w:rsidP="00FF6CA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о мере изменений, но не реже 1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Default="00FF6CA5" w:rsidP="003A6F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Отдел </w:t>
            </w:r>
            <w:r w:rsidR="003A6F5C">
              <w:rPr>
                <w:sz w:val="22"/>
                <w:szCs w:val="22"/>
              </w:rPr>
              <w:t>по вопросам жизнеобеспечения и безопасности</w:t>
            </w:r>
          </w:p>
          <w:p w:rsidR="00FF6CA5" w:rsidRPr="0024084F" w:rsidRDefault="00270CBF" w:rsidP="003A6F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172B">
              <w:rPr>
                <w:sz w:val="22"/>
                <w:szCs w:val="22"/>
              </w:rPr>
              <w:t>Хлебникова Е.В.</w:t>
            </w:r>
            <w:r>
              <w:rPr>
                <w:sz w:val="22"/>
                <w:szCs w:val="22"/>
              </w:rPr>
              <w:t>)</w:t>
            </w:r>
          </w:p>
        </w:tc>
      </w:tr>
      <w:tr w:rsidR="00270CB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A95DEF" w:rsidRDefault="00270CBF" w:rsidP="00FF6CA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7A5398" w:rsidRDefault="00270CBF" w:rsidP="004D090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7A5398" w:rsidRDefault="00270CBF" w:rsidP="004D090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земельные участки, в том числе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7A5398" w:rsidRDefault="00270CBF" w:rsidP="004D090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5398">
              <w:rPr>
                <w:sz w:val="22"/>
                <w:szCs w:val="22"/>
              </w:rPr>
              <w:t>Реестр</w:t>
            </w:r>
            <w:r>
              <w:rPr>
                <w:sz w:val="22"/>
                <w:szCs w:val="22"/>
              </w:rPr>
              <w:t xml:space="preserve"> свободных земельных участков, в том числе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7A5398" w:rsidRDefault="00270CBF" w:rsidP="004D090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7A5398" w:rsidRDefault="00270CBF" w:rsidP="002B172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отдел</w:t>
            </w:r>
            <w:r w:rsidR="002B172B">
              <w:rPr>
                <w:sz w:val="22"/>
                <w:szCs w:val="22"/>
              </w:rPr>
              <w:t xml:space="preserve"> (Петроченко А.Л.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270CB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A95DEF" w:rsidRDefault="00270CBF" w:rsidP="009508B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F742F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вести-ции</w:t>
            </w:r>
            <w:proofErr w:type="spellEnd"/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F742F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инвести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F742F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инвестиционных проектов </w:t>
            </w:r>
            <w:r w:rsidRPr="0024084F">
              <w:rPr>
                <w:sz w:val="22"/>
                <w:szCs w:val="22"/>
              </w:rPr>
              <w:t xml:space="preserve">на территории </w:t>
            </w:r>
            <w:proofErr w:type="gramStart"/>
            <w:r w:rsidRPr="0024084F">
              <w:rPr>
                <w:sz w:val="22"/>
                <w:szCs w:val="22"/>
              </w:rPr>
              <w:lastRenderedPageBreak/>
              <w:t>муницип</w:t>
            </w:r>
            <w:r>
              <w:rPr>
                <w:sz w:val="22"/>
                <w:szCs w:val="22"/>
              </w:rPr>
              <w:t>ального</w:t>
            </w:r>
            <w:proofErr w:type="gramEnd"/>
            <w:r>
              <w:rPr>
                <w:sz w:val="22"/>
                <w:szCs w:val="22"/>
              </w:rPr>
              <w:t xml:space="preserve"> образования Кривошеинский </w:t>
            </w:r>
            <w:r w:rsidRPr="0024084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F742F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lastRenderedPageBreak/>
              <w:t>Не менее 1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F742F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й отдел </w:t>
            </w:r>
            <w:r w:rsidR="002B172B">
              <w:rPr>
                <w:sz w:val="22"/>
                <w:szCs w:val="22"/>
              </w:rPr>
              <w:t>(Мандраков Д.О.</w:t>
            </w:r>
            <w:r>
              <w:rPr>
                <w:sz w:val="22"/>
                <w:szCs w:val="22"/>
              </w:rPr>
              <w:t>)</w:t>
            </w:r>
          </w:p>
        </w:tc>
      </w:tr>
      <w:tr w:rsidR="00270CB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A95DEF" w:rsidRDefault="00270CBF" w:rsidP="00A9018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455E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Куль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455E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455E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еречень учреждений культуры</w:t>
            </w:r>
            <w:r>
              <w:rPr>
                <w:sz w:val="22"/>
                <w:szCs w:val="22"/>
              </w:rPr>
              <w:t xml:space="preserve"> (с указанием режима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F" w:rsidRPr="0024084F" w:rsidRDefault="00270CBF" w:rsidP="00455E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о мере изменений, но не реже 1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043DEF" w:rsidRDefault="00B82B0A" w:rsidP="00455E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отдел (</w:t>
            </w:r>
            <w:proofErr w:type="spellStart"/>
            <w:r>
              <w:rPr>
                <w:sz w:val="22"/>
                <w:szCs w:val="22"/>
              </w:rPr>
              <w:t>Крайсман</w:t>
            </w:r>
            <w:proofErr w:type="spellEnd"/>
            <w:r>
              <w:rPr>
                <w:sz w:val="22"/>
                <w:szCs w:val="22"/>
              </w:rPr>
              <w:t xml:space="preserve"> М.П.)</w:t>
            </w:r>
          </w:p>
        </w:tc>
      </w:tr>
      <w:tr w:rsidR="00B82B0A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A" w:rsidRDefault="00B82B0A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A" w:rsidRPr="0024084F" w:rsidRDefault="00B82B0A" w:rsidP="00A659B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Куль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A" w:rsidRPr="0024084F" w:rsidRDefault="00B82B0A" w:rsidP="00A659B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A" w:rsidRPr="0024084F" w:rsidRDefault="00B82B0A" w:rsidP="00A659B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еречень библиотек (с указанием режима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A" w:rsidRPr="0024084F" w:rsidRDefault="00B82B0A" w:rsidP="00A659B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о мере изменений, но не реже 1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A" w:rsidRPr="00043DEF" w:rsidRDefault="00B82B0A" w:rsidP="00AC4E6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отдел (</w:t>
            </w:r>
            <w:proofErr w:type="spellStart"/>
            <w:r>
              <w:rPr>
                <w:sz w:val="22"/>
                <w:szCs w:val="22"/>
              </w:rPr>
              <w:t>Крайсман</w:t>
            </w:r>
            <w:proofErr w:type="spellEnd"/>
            <w:r>
              <w:rPr>
                <w:sz w:val="22"/>
                <w:szCs w:val="22"/>
              </w:rPr>
              <w:t xml:space="preserve"> М.П.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E3D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имуще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E3D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змещения реклам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E3D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(перечень)   размещения </w:t>
            </w:r>
            <w:r w:rsidRPr="0024084F">
              <w:rPr>
                <w:sz w:val="22"/>
                <w:szCs w:val="22"/>
              </w:rPr>
              <w:t xml:space="preserve">рекламных конструк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E3D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1 раз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E3D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й отдел </w:t>
            </w:r>
            <w:r w:rsidR="002B172B">
              <w:rPr>
                <w:sz w:val="22"/>
                <w:szCs w:val="22"/>
              </w:rPr>
              <w:t>(Петроченко А.Л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97AE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97AE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Детские с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97AE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Перечень дошкольных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97AE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F97AE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Администрации Кривошеинского района»</w:t>
            </w:r>
            <w:r w:rsidR="002B172B">
              <w:rPr>
                <w:sz w:val="22"/>
                <w:szCs w:val="22"/>
              </w:rPr>
              <w:t xml:space="preserve"> (</w:t>
            </w:r>
            <w:proofErr w:type="spellStart"/>
            <w:r w:rsidR="002B172B">
              <w:rPr>
                <w:sz w:val="22"/>
                <w:szCs w:val="22"/>
              </w:rPr>
              <w:t>Алеева</w:t>
            </w:r>
            <w:proofErr w:type="spellEnd"/>
            <w:r w:rsidR="002B172B">
              <w:rPr>
                <w:sz w:val="22"/>
                <w:szCs w:val="22"/>
              </w:rPr>
              <w:t xml:space="preserve"> Л.А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8A06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8A06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8A06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Перечень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8A06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8A06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образования Администрации Кривошеинского района» </w:t>
            </w:r>
            <w:r w:rsidR="002B172B">
              <w:rPr>
                <w:sz w:val="22"/>
                <w:szCs w:val="22"/>
              </w:rPr>
              <w:t>(</w:t>
            </w:r>
            <w:proofErr w:type="spellStart"/>
            <w:r w:rsidR="002B172B">
              <w:rPr>
                <w:sz w:val="22"/>
                <w:szCs w:val="22"/>
              </w:rPr>
              <w:t>Алеева</w:t>
            </w:r>
            <w:proofErr w:type="spellEnd"/>
            <w:r w:rsidR="002B172B">
              <w:rPr>
                <w:sz w:val="22"/>
                <w:szCs w:val="22"/>
              </w:rPr>
              <w:t xml:space="preserve"> Л.А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03473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03473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03473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Перечень муниципальных организаций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03473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03473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образования Администрации Кривошеинского района» </w:t>
            </w:r>
            <w:r w:rsidR="002B172B">
              <w:rPr>
                <w:sz w:val="22"/>
                <w:szCs w:val="22"/>
              </w:rPr>
              <w:t>(</w:t>
            </w:r>
            <w:proofErr w:type="spellStart"/>
            <w:r w:rsidR="002B172B">
              <w:rPr>
                <w:sz w:val="22"/>
                <w:szCs w:val="22"/>
              </w:rPr>
              <w:t>Алеева</w:t>
            </w:r>
            <w:proofErr w:type="spellEnd"/>
            <w:r w:rsidR="002B172B">
              <w:rPr>
                <w:sz w:val="22"/>
                <w:szCs w:val="22"/>
              </w:rPr>
              <w:t xml:space="preserve"> Л.А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Органы в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Органы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Перечень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 Кривошеинского района</w:t>
            </w:r>
            <w:r w:rsidR="002B172B">
              <w:rPr>
                <w:sz w:val="22"/>
                <w:szCs w:val="22"/>
              </w:rPr>
              <w:t xml:space="preserve"> (Сагеева И.В.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Органы в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 xml:space="preserve">Перечень структурных подразделений </w:t>
            </w:r>
            <w:r>
              <w:rPr>
                <w:sz w:val="22"/>
                <w:szCs w:val="22"/>
              </w:rPr>
              <w:t>А</w:t>
            </w:r>
            <w:r w:rsidRPr="0024084F">
              <w:rPr>
                <w:sz w:val="22"/>
                <w:szCs w:val="22"/>
              </w:rPr>
              <w:t>дминистрации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чень структурных подразделений А</w:t>
            </w:r>
            <w:r w:rsidRPr="0024084F">
              <w:rPr>
                <w:sz w:val="22"/>
                <w:szCs w:val="22"/>
              </w:rPr>
              <w:t>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4B50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 Кривошеинского района</w:t>
            </w:r>
            <w:r w:rsidR="002B172B">
              <w:rPr>
                <w:sz w:val="22"/>
                <w:szCs w:val="22"/>
              </w:rPr>
              <w:t xml:space="preserve"> (Сагеева И.В.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018C" w:rsidRDefault="00043DEF" w:rsidP="0029112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9018C">
              <w:rPr>
                <w:sz w:val="22"/>
                <w:szCs w:val="22"/>
              </w:rPr>
              <w:t>Финанс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018C" w:rsidRDefault="00043DEF" w:rsidP="0029112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9018C">
              <w:rPr>
                <w:sz w:val="22"/>
                <w:szCs w:val="22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018C" w:rsidRDefault="00043DEF" w:rsidP="0029112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9018C">
              <w:rPr>
                <w:sz w:val="22"/>
                <w:szCs w:val="22"/>
              </w:rPr>
              <w:t xml:space="preserve">Отчёт об исполнении </w:t>
            </w:r>
            <w:r>
              <w:rPr>
                <w:sz w:val="22"/>
                <w:szCs w:val="22"/>
              </w:rPr>
              <w:t>16</w:t>
            </w:r>
            <w:r w:rsidRPr="00A9018C">
              <w:rPr>
                <w:sz w:val="22"/>
                <w:szCs w:val="22"/>
              </w:rPr>
              <w:t xml:space="preserve">бюджета </w:t>
            </w:r>
            <w:proofErr w:type="gramStart"/>
            <w:r w:rsidRPr="00A9018C">
              <w:rPr>
                <w:sz w:val="22"/>
                <w:szCs w:val="22"/>
              </w:rPr>
              <w:t>муниципального</w:t>
            </w:r>
            <w:proofErr w:type="gramEnd"/>
            <w:r w:rsidRPr="00A9018C">
              <w:rPr>
                <w:sz w:val="22"/>
                <w:szCs w:val="22"/>
              </w:rPr>
              <w:t xml:space="preserve"> образования </w:t>
            </w:r>
            <w:r w:rsidR="00547AD4">
              <w:rPr>
                <w:sz w:val="22"/>
                <w:szCs w:val="22"/>
              </w:rPr>
              <w:lastRenderedPageBreak/>
              <w:t xml:space="preserve">Кривошеинский </w:t>
            </w:r>
            <w:r w:rsidRPr="00A9018C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018C" w:rsidRDefault="00043DEF" w:rsidP="0029112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9018C">
              <w:rPr>
                <w:sz w:val="22"/>
                <w:szCs w:val="22"/>
              </w:rPr>
              <w:lastRenderedPageBreak/>
              <w:t>1 раз в кварт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018C" w:rsidRDefault="00043DEF" w:rsidP="0029112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9018C">
              <w:rPr>
                <w:sz w:val="22"/>
                <w:szCs w:val="22"/>
              </w:rPr>
              <w:t>Управление финансов</w:t>
            </w:r>
            <w:r>
              <w:rPr>
                <w:sz w:val="22"/>
                <w:szCs w:val="22"/>
              </w:rPr>
              <w:t xml:space="preserve"> Администрации Кривошеинского района (</w:t>
            </w:r>
            <w:r w:rsidR="002B172B">
              <w:rPr>
                <w:sz w:val="22"/>
                <w:szCs w:val="22"/>
              </w:rPr>
              <w:t xml:space="preserve">Ерохина </w:t>
            </w:r>
            <w:r w:rsidR="002B172B">
              <w:rPr>
                <w:sz w:val="22"/>
                <w:szCs w:val="22"/>
              </w:rPr>
              <w:lastRenderedPageBreak/>
              <w:t>И.В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24084F">
              <w:rPr>
                <w:sz w:val="22"/>
                <w:szCs w:val="22"/>
              </w:rPr>
              <w:t>Физическая</w:t>
            </w:r>
            <w:proofErr w:type="gramEnd"/>
            <w:r w:rsidRPr="0024084F">
              <w:rPr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Спортив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Объекты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1 раз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043DE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EF">
              <w:rPr>
                <w:sz w:val="22"/>
                <w:szCs w:val="22"/>
              </w:rPr>
              <w:t>Специалист 1 категории по молодёжной политике и спорту</w:t>
            </w:r>
            <w:r w:rsidR="002B172B">
              <w:rPr>
                <w:sz w:val="22"/>
                <w:szCs w:val="22"/>
              </w:rPr>
              <w:t xml:space="preserve"> (Шишков Д.Б.)</w:t>
            </w:r>
          </w:p>
        </w:tc>
      </w:tr>
      <w:tr w:rsidR="00043DEF" w:rsidRPr="00A95DEF" w:rsidTr="009F1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A95DEF" w:rsidRDefault="00043DEF" w:rsidP="003B1A5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24084F">
              <w:rPr>
                <w:sz w:val="22"/>
                <w:szCs w:val="22"/>
              </w:rPr>
              <w:t>Физическая</w:t>
            </w:r>
            <w:proofErr w:type="gramEnd"/>
            <w:r w:rsidRPr="0024084F">
              <w:rPr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Спортивные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Перечень спортивных сооружений на территории муниципал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24084F" w:rsidRDefault="00043DEF" w:rsidP="00E07D8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084F">
              <w:rPr>
                <w:sz w:val="22"/>
                <w:szCs w:val="22"/>
              </w:rPr>
              <w:t>1 раз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Pr="00043DEF" w:rsidRDefault="00043DEF" w:rsidP="00A118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EF">
              <w:rPr>
                <w:sz w:val="22"/>
                <w:szCs w:val="22"/>
              </w:rPr>
              <w:t>Специалист 1 категории по молодёжной политике и спорту</w:t>
            </w:r>
            <w:r w:rsidR="002B172B">
              <w:rPr>
                <w:sz w:val="22"/>
                <w:szCs w:val="22"/>
              </w:rPr>
              <w:t xml:space="preserve"> (Шишков Д.Б.)</w:t>
            </w:r>
          </w:p>
        </w:tc>
      </w:tr>
    </w:tbl>
    <w:p w:rsidR="00D0242D" w:rsidRDefault="00D0242D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977102" w:rsidRDefault="00977102" w:rsidP="00C30EC2">
      <w:pPr>
        <w:rPr>
          <w:sz w:val="22"/>
          <w:szCs w:val="22"/>
        </w:rPr>
      </w:pPr>
    </w:p>
    <w:p w:rsidR="00977102" w:rsidRDefault="00977102" w:rsidP="00C30EC2">
      <w:pPr>
        <w:rPr>
          <w:sz w:val="22"/>
          <w:szCs w:val="22"/>
        </w:rPr>
      </w:pPr>
    </w:p>
    <w:p w:rsidR="00977102" w:rsidRDefault="00977102" w:rsidP="00C30EC2">
      <w:pPr>
        <w:rPr>
          <w:sz w:val="22"/>
          <w:szCs w:val="22"/>
        </w:rPr>
      </w:pPr>
    </w:p>
    <w:p w:rsidR="0040103C" w:rsidRDefault="0040103C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B82B0A" w:rsidRDefault="00B82B0A" w:rsidP="00C30EC2">
      <w:pPr>
        <w:rPr>
          <w:sz w:val="22"/>
          <w:szCs w:val="22"/>
        </w:rPr>
      </w:pPr>
    </w:p>
    <w:p w:rsidR="00977102" w:rsidRDefault="00977102" w:rsidP="00977102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Приложение 3 </w:t>
      </w:r>
    </w:p>
    <w:p w:rsidR="00977102" w:rsidRPr="00103F1F" w:rsidRDefault="00977102" w:rsidP="00977102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УТВЕРЖДЁН </w:t>
      </w:r>
    </w:p>
    <w:p w:rsidR="00977102" w:rsidRPr="00103F1F" w:rsidRDefault="00977102" w:rsidP="00977102">
      <w:pPr>
        <w:tabs>
          <w:tab w:val="left" w:pos="595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распоряжением</w:t>
      </w:r>
      <w:r w:rsidRPr="007F3A44">
        <w:rPr>
          <w:sz w:val="24"/>
          <w:szCs w:val="24"/>
        </w:rPr>
        <w:t xml:space="preserve"> </w:t>
      </w:r>
      <w:r w:rsidRPr="00103F1F">
        <w:rPr>
          <w:sz w:val="24"/>
          <w:szCs w:val="24"/>
        </w:rPr>
        <w:t>Администрации</w:t>
      </w:r>
    </w:p>
    <w:p w:rsidR="00977102" w:rsidRPr="00103F1F" w:rsidRDefault="00977102" w:rsidP="00977102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ривошеинского</w:t>
      </w:r>
      <w:r w:rsidRPr="00103F1F">
        <w:rPr>
          <w:sz w:val="24"/>
          <w:szCs w:val="24"/>
        </w:rPr>
        <w:t xml:space="preserve"> района </w:t>
      </w:r>
    </w:p>
    <w:p w:rsidR="00977102" w:rsidRDefault="00977102" w:rsidP="00977102">
      <w:pPr>
        <w:tabs>
          <w:tab w:val="left" w:pos="595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103F1F">
        <w:rPr>
          <w:sz w:val="24"/>
          <w:szCs w:val="24"/>
        </w:rPr>
        <w:t>от</w:t>
      </w:r>
      <w:r w:rsidR="00DD7C6C">
        <w:rPr>
          <w:sz w:val="24"/>
          <w:szCs w:val="24"/>
        </w:rPr>
        <w:t xml:space="preserve"> 22.03.2023 № 99-р</w:t>
      </w:r>
    </w:p>
    <w:p w:rsidR="0040103C" w:rsidRDefault="0040103C" w:rsidP="0040103C">
      <w:pPr>
        <w:tabs>
          <w:tab w:val="left" w:pos="5955"/>
        </w:tabs>
        <w:ind w:firstLine="0"/>
        <w:jc w:val="right"/>
        <w:rPr>
          <w:sz w:val="24"/>
          <w:szCs w:val="24"/>
        </w:rPr>
      </w:pPr>
    </w:p>
    <w:p w:rsidR="0040103C" w:rsidRPr="00A95DEF" w:rsidRDefault="0040103C" w:rsidP="004010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DEF">
        <w:rPr>
          <w:b/>
          <w:sz w:val="24"/>
          <w:szCs w:val="24"/>
        </w:rPr>
        <w:t>Перечень</w:t>
      </w:r>
    </w:p>
    <w:p w:rsidR="000B7546" w:rsidRDefault="00037F21" w:rsidP="002445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ходящихся в распоряжении</w:t>
      </w:r>
      <w:r w:rsidR="00977102">
        <w:rPr>
          <w:b/>
          <w:sz w:val="24"/>
          <w:szCs w:val="24"/>
        </w:rPr>
        <w:t xml:space="preserve"> Администрации Кривошеинского</w:t>
      </w:r>
      <w:r w:rsidR="00B979CE">
        <w:rPr>
          <w:b/>
          <w:sz w:val="24"/>
          <w:szCs w:val="24"/>
        </w:rPr>
        <w:t xml:space="preserve"> района сведений, подлежащих предоставлению с использованием координат</w:t>
      </w:r>
      <w:r w:rsidR="00977102">
        <w:rPr>
          <w:b/>
          <w:sz w:val="24"/>
          <w:szCs w:val="24"/>
        </w:rPr>
        <w:t xml:space="preserve"> </w:t>
      </w:r>
      <w:r w:rsidR="00B979CE" w:rsidRPr="00A95DEF">
        <w:rPr>
          <w:b/>
          <w:sz w:val="24"/>
          <w:szCs w:val="24"/>
        </w:rPr>
        <w:t>в информационно-телекоммуникационной сети «Интернет» на официальном с</w:t>
      </w:r>
      <w:r w:rsidR="00B979CE">
        <w:rPr>
          <w:b/>
          <w:sz w:val="24"/>
          <w:szCs w:val="24"/>
        </w:rPr>
        <w:t>айте</w:t>
      </w:r>
      <w:r w:rsidR="00977102">
        <w:rPr>
          <w:b/>
          <w:sz w:val="24"/>
          <w:szCs w:val="24"/>
        </w:rPr>
        <w:t xml:space="preserve"> муниципального образования </w:t>
      </w:r>
      <w:r w:rsidR="0004141C">
        <w:rPr>
          <w:b/>
          <w:sz w:val="24"/>
          <w:szCs w:val="24"/>
        </w:rPr>
        <w:t xml:space="preserve"> К</w:t>
      </w:r>
      <w:r w:rsidR="00977102">
        <w:rPr>
          <w:b/>
          <w:sz w:val="24"/>
          <w:szCs w:val="24"/>
        </w:rPr>
        <w:t>ривошеинский район Томской о</w:t>
      </w:r>
      <w:r w:rsidR="00DB72DE">
        <w:rPr>
          <w:b/>
          <w:sz w:val="24"/>
          <w:szCs w:val="24"/>
        </w:rPr>
        <w:t>б</w:t>
      </w:r>
      <w:r w:rsidR="00977102">
        <w:rPr>
          <w:b/>
          <w:sz w:val="24"/>
          <w:szCs w:val="24"/>
        </w:rPr>
        <w:t>ласти</w:t>
      </w:r>
    </w:p>
    <w:tbl>
      <w:tblPr>
        <w:tblpPr w:leftFromText="180" w:rightFromText="180" w:vertAnchor="text" w:tblpY="1"/>
        <w:tblOverlap w:val="never"/>
        <w:tblW w:w="9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04"/>
        <w:gridCol w:w="1701"/>
        <w:gridCol w:w="1842"/>
      </w:tblGrid>
      <w:tr w:rsidR="001B71AD" w:rsidRPr="009F1F2C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D" w:rsidRPr="00A95DEF" w:rsidRDefault="001B71AD" w:rsidP="003D027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D" w:rsidRPr="009F1F2C" w:rsidRDefault="001B71AD" w:rsidP="003D0273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9F1F2C">
              <w:rPr>
                <w:b/>
                <w:sz w:val="22"/>
                <w:szCs w:val="22"/>
              </w:rPr>
              <w:t>Наименование набора (паспорта) открыт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D" w:rsidRPr="009F1F2C" w:rsidRDefault="001B71AD" w:rsidP="003D0273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9F1F2C">
              <w:rPr>
                <w:b/>
                <w:sz w:val="22"/>
                <w:szCs w:val="22"/>
              </w:rPr>
              <w:t>Периодичность обновления информации набора открыт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D" w:rsidRPr="009F1F2C" w:rsidRDefault="001B71AD" w:rsidP="003D0273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ое структурное подразделение</w:t>
            </w:r>
            <w:r w:rsidRPr="009F1F2C">
              <w:rPr>
                <w:b/>
                <w:sz w:val="22"/>
                <w:szCs w:val="22"/>
              </w:rPr>
              <w:t xml:space="preserve"> за предоставление информации</w:t>
            </w:r>
          </w:p>
        </w:tc>
      </w:tr>
      <w:tr w:rsidR="00DD7C6C" w:rsidRPr="00C45012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A95DEF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5E31AB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1AB">
              <w:rPr>
                <w:sz w:val="22"/>
                <w:szCs w:val="22"/>
              </w:rPr>
              <w:t>Сведения о местах нахождения объектов, в отношении которых выданы разрешения на строительство или реконструкцию (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я и безопасности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A95DEF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5E31AB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1AB">
              <w:rPr>
                <w:sz w:val="22"/>
                <w:szCs w:val="22"/>
              </w:rPr>
              <w:t xml:space="preserve">Сведения о </w:t>
            </w:r>
            <w:r>
              <w:rPr>
                <w:sz w:val="22"/>
                <w:szCs w:val="22"/>
              </w:rPr>
              <w:t xml:space="preserve">местах нахождения администраций </w:t>
            </w:r>
            <w:r w:rsidRPr="005E31AB">
              <w:rPr>
                <w:sz w:val="22"/>
                <w:szCs w:val="22"/>
              </w:rPr>
              <w:t>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EF">
              <w:rPr>
                <w:sz w:val="22"/>
                <w:szCs w:val="22"/>
              </w:rPr>
              <w:t>Экономический отдел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5E31AB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1AB">
              <w:rPr>
                <w:sz w:val="22"/>
                <w:szCs w:val="22"/>
              </w:rPr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я и безопасности</w:t>
            </w:r>
          </w:p>
        </w:tc>
      </w:tr>
      <w:tr w:rsidR="00DB72DE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DE" w:rsidRDefault="00DB72DE" w:rsidP="00DB72D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DE" w:rsidRPr="005E31AB" w:rsidRDefault="00DB72DE" w:rsidP="00DB72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1AB">
              <w:rPr>
                <w:sz w:val="22"/>
                <w:szCs w:val="22"/>
              </w:rPr>
              <w:t>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DE" w:rsidRPr="00C45012" w:rsidRDefault="00DB72DE" w:rsidP="00DB72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DE" w:rsidRPr="00043DEF" w:rsidRDefault="00DB72DE" w:rsidP="00DB72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я и безопасности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5E31AB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1AB">
              <w:rPr>
                <w:sz w:val="22"/>
                <w:szCs w:val="22"/>
              </w:rPr>
              <w:t>Сведения о местах санкционированного размещения твердых коммунальных отходов, полигонов  бытовых отходов (вид от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я и безопасности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5E31AB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E31AB">
              <w:rPr>
                <w:sz w:val="22"/>
                <w:szCs w:val="22"/>
              </w:rPr>
              <w:t>Сведения о местах организации и проведения ярмарок, организаторами которых являются 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EF">
              <w:rPr>
                <w:sz w:val="22"/>
                <w:szCs w:val="22"/>
              </w:rPr>
              <w:t>Экономический отдел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5E31AB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из муниципальных реестров социально ориентированных некоммерческих организаций – получателей поддержки (наименование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EF">
              <w:rPr>
                <w:sz w:val="22"/>
                <w:szCs w:val="22"/>
              </w:rPr>
              <w:t>Экономический отдел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ах нахождения аварийно-спасательных служб и аварийно-спасательных формирований (наименование, режи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</w:t>
            </w:r>
            <w:r>
              <w:rPr>
                <w:sz w:val="22"/>
                <w:szCs w:val="22"/>
              </w:rPr>
              <w:lastRenderedPageBreak/>
              <w:t>я и безопасности</w:t>
            </w:r>
          </w:p>
        </w:tc>
      </w:tr>
      <w:tr w:rsidR="00DD7C6C" w:rsidRPr="0024084F" w:rsidTr="003D0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C45012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C" w:rsidRPr="00043DEF" w:rsidRDefault="00DD7C6C" w:rsidP="00DD7C6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я и безопасности</w:t>
            </w:r>
          </w:p>
        </w:tc>
      </w:tr>
    </w:tbl>
    <w:p w:rsidR="0040103C" w:rsidRPr="0024084F" w:rsidRDefault="0040103C" w:rsidP="00977102">
      <w:pPr>
        <w:rPr>
          <w:sz w:val="22"/>
          <w:szCs w:val="22"/>
        </w:rPr>
      </w:pPr>
    </w:p>
    <w:sectPr w:rsidR="0040103C" w:rsidRPr="0024084F" w:rsidSect="007326C4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07"/>
    <w:multiLevelType w:val="hybridMultilevel"/>
    <w:tmpl w:val="8EAC00BE"/>
    <w:lvl w:ilvl="0" w:tplc="D0502E7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11EFA"/>
    <w:multiLevelType w:val="hybridMultilevel"/>
    <w:tmpl w:val="5FE2E8A0"/>
    <w:lvl w:ilvl="0" w:tplc="31F63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CF0"/>
    <w:multiLevelType w:val="hybridMultilevel"/>
    <w:tmpl w:val="CB3C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26336"/>
    <w:multiLevelType w:val="multilevel"/>
    <w:tmpl w:val="D4D0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81C7765"/>
    <w:multiLevelType w:val="hybridMultilevel"/>
    <w:tmpl w:val="6A166E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001525"/>
    <w:multiLevelType w:val="multilevel"/>
    <w:tmpl w:val="D274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6">
    <w:nsid w:val="7A014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722"/>
    <w:rsid w:val="00011684"/>
    <w:rsid w:val="00037F21"/>
    <w:rsid w:val="0004141C"/>
    <w:rsid w:val="00043DEF"/>
    <w:rsid w:val="00054038"/>
    <w:rsid w:val="00062C24"/>
    <w:rsid w:val="00066150"/>
    <w:rsid w:val="00067AE0"/>
    <w:rsid w:val="00075548"/>
    <w:rsid w:val="00081896"/>
    <w:rsid w:val="000B7546"/>
    <w:rsid w:val="0010632A"/>
    <w:rsid w:val="0011330A"/>
    <w:rsid w:val="00161351"/>
    <w:rsid w:val="00166806"/>
    <w:rsid w:val="00167099"/>
    <w:rsid w:val="001A7CF1"/>
    <w:rsid w:val="001B71AD"/>
    <w:rsid w:val="001C4539"/>
    <w:rsid w:val="001C461C"/>
    <w:rsid w:val="001F61DB"/>
    <w:rsid w:val="0021622B"/>
    <w:rsid w:val="00233782"/>
    <w:rsid w:val="0024084F"/>
    <w:rsid w:val="00242850"/>
    <w:rsid w:val="00244518"/>
    <w:rsid w:val="00270CBF"/>
    <w:rsid w:val="00271EA9"/>
    <w:rsid w:val="00284E8D"/>
    <w:rsid w:val="002A567B"/>
    <w:rsid w:val="002B172B"/>
    <w:rsid w:val="002B3FAA"/>
    <w:rsid w:val="002C3B69"/>
    <w:rsid w:val="002F714F"/>
    <w:rsid w:val="00321555"/>
    <w:rsid w:val="00327856"/>
    <w:rsid w:val="003520BD"/>
    <w:rsid w:val="00364803"/>
    <w:rsid w:val="00370143"/>
    <w:rsid w:val="00371029"/>
    <w:rsid w:val="0039201D"/>
    <w:rsid w:val="0039760B"/>
    <w:rsid w:val="003A2E0F"/>
    <w:rsid w:val="003A6F5C"/>
    <w:rsid w:val="003B1A54"/>
    <w:rsid w:val="003B406E"/>
    <w:rsid w:val="003D0273"/>
    <w:rsid w:val="00400441"/>
    <w:rsid w:val="0040103C"/>
    <w:rsid w:val="0041025C"/>
    <w:rsid w:val="00461364"/>
    <w:rsid w:val="00475CFA"/>
    <w:rsid w:val="00476380"/>
    <w:rsid w:val="00536BA9"/>
    <w:rsid w:val="0054660C"/>
    <w:rsid w:val="00547AD4"/>
    <w:rsid w:val="00556B68"/>
    <w:rsid w:val="005A34CA"/>
    <w:rsid w:val="005B0E93"/>
    <w:rsid w:val="005E31AB"/>
    <w:rsid w:val="005F2D13"/>
    <w:rsid w:val="00613D2B"/>
    <w:rsid w:val="00630D1D"/>
    <w:rsid w:val="006414DD"/>
    <w:rsid w:val="00642FC3"/>
    <w:rsid w:val="00663420"/>
    <w:rsid w:val="0067053E"/>
    <w:rsid w:val="006951B8"/>
    <w:rsid w:val="006971AC"/>
    <w:rsid w:val="006B2D7D"/>
    <w:rsid w:val="006C1962"/>
    <w:rsid w:val="00732310"/>
    <w:rsid w:val="007326C4"/>
    <w:rsid w:val="0076660B"/>
    <w:rsid w:val="0076719B"/>
    <w:rsid w:val="00785CF9"/>
    <w:rsid w:val="007A5398"/>
    <w:rsid w:val="007B6C2D"/>
    <w:rsid w:val="007C30E7"/>
    <w:rsid w:val="007E589A"/>
    <w:rsid w:val="007F3A44"/>
    <w:rsid w:val="007F606F"/>
    <w:rsid w:val="00811973"/>
    <w:rsid w:val="008161EA"/>
    <w:rsid w:val="00816DEF"/>
    <w:rsid w:val="00822AE0"/>
    <w:rsid w:val="00823BA0"/>
    <w:rsid w:val="00840068"/>
    <w:rsid w:val="00861B8F"/>
    <w:rsid w:val="00884BBB"/>
    <w:rsid w:val="008C06A7"/>
    <w:rsid w:val="008C2E29"/>
    <w:rsid w:val="00911D6D"/>
    <w:rsid w:val="00922F48"/>
    <w:rsid w:val="009508BC"/>
    <w:rsid w:val="0096480A"/>
    <w:rsid w:val="009672F5"/>
    <w:rsid w:val="00977102"/>
    <w:rsid w:val="00981D7F"/>
    <w:rsid w:val="0098539B"/>
    <w:rsid w:val="009B772D"/>
    <w:rsid w:val="009F0CD1"/>
    <w:rsid w:val="009F1F2C"/>
    <w:rsid w:val="00A141F4"/>
    <w:rsid w:val="00A46722"/>
    <w:rsid w:val="00A56004"/>
    <w:rsid w:val="00A61997"/>
    <w:rsid w:val="00A74081"/>
    <w:rsid w:val="00A869FE"/>
    <w:rsid w:val="00A9018C"/>
    <w:rsid w:val="00A93FE8"/>
    <w:rsid w:val="00AB13F3"/>
    <w:rsid w:val="00AD2F4F"/>
    <w:rsid w:val="00AD7D96"/>
    <w:rsid w:val="00AE362C"/>
    <w:rsid w:val="00AF505F"/>
    <w:rsid w:val="00B0069F"/>
    <w:rsid w:val="00B04430"/>
    <w:rsid w:val="00B218CE"/>
    <w:rsid w:val="00B32D9E"/>
    <w:rsid w:val="00B82B0A"/>
    <w:rsid w:val="00B979CE"/>
    <w:rsid w:val="00BA2A13"/>
    <w:rsid w:val="00BB2142"/>
    <w:rsid w:val="00C01C51"/>
    <w:rsid w:val="00C30EC2"/>
    <w:rsid w:val="00C32980"/>
    <w:rsid w:val="00C34043"/>
    <w:rsid w:val="00C45012"/>
    <w:rsid w:val="00C54B8B"/>
    <w:rsid w:val="00C80AE1"/>
    <w:rsid w:val="00CA77A4"/>
    <w:rsid w:val="00CD6C89"/>
    <w:rsid w:val="00D0242D"/>
    <w:rsid w:val="00D24E5B"/>
    <w:rsid w:val="00D277F4"/>
    <w:rsid w:val="00D32391"/>
    <w:rsid w:val="00D52CD9"/>
    <w:rsid w:val="00D52E39"/>
    <w:rsid w:val="00D76818"/>
    <w:rsid w:val="00D814D9"/>
    <w:rsid w:val="00D84EF5"/>
    <w:rsid w:val="00D90374"/>
    <w:rsid w:val="00DB72DE"/>
    <w:rsid w:val="00DD7C6C"/>
    <w:rsid w:val="00DF2478"/>
    <w:rsid w:val="00E00C9F"/>
    <w:rsid w:val="00E037FA"/>
    <w:rsid w:val="00E24C6A"/>
    <w:rsid w:val="00E535D6"/>
    <w:rsid w:val="00E565CA"/>
    <w:rsid w:val="00E74F20"/>
    <w:rsid w:val="00E8594F"/>
    <w:rsid w:val="00E90DAE"/>
    <w:rsid w:val="00E90F7D"/>
    <w:rsid w:val="00EE7F52"/>
    <w:rsid w:val="00EF60AA"/>
    <w:rsid w:val="00F35D2D"/>
    <w:rsid w:val="00F36D8A"/>
    <w:rsid w:val="00F6143E"/>
    <w:rsid w:val="00F9316C"/>
    <w:rsid w:val="00F94E50"/>
    <w:rsid w:val="00FA25DB"/>
    <w:rsid w:val="00FA7442"/>
    <w:rsid w:val="00FB3D35"/>
    <w:rsid w:val="00FE58A2"/>
    <w:rsid w:val="00FF299D"/>
    <w:rsid w:val="00FF31D1"/>
    <w:rsid w:val="00FF6CA5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22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6722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7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A46722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A467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Default">
    <w:name w:val="Default"/>
    <w:rsid w:val="00A46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aliases w:val="письмо"/>
    <w:link w:val="a6"/>
    <w:uiPriority w:val="1"/>
    <w:qFormat/>
    <w:rsid w:val="00D768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письмо Знак"/>
    <w:link w:val="a5"/>
    <w:uiPriority w:val="1"/>
    <w:rsid w:val="00D7681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1F2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61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61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3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9C60-CB2A-443A-898A-0DE5C8B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8</cp:revision>
  <cp:lastPrinted>2023-03-23T10:37:00Z</cp:lastPrinted>
  <dcterms:created xsi:type="dcterms:W3CDTF">2018-08-28T08:31:00Z</dcterms:created>
  <dcterms:modified xsi:type="dcterms:W3CDTF">2023-03-23T10:38:00Z</dcterms:modified>
</cp:coreProperties>
</file>